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38A3" w14:textId="77777777" w:rsidR="00635B61" w:rsidRPr="00786A73" w:rsidRDefault="00635B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Style w:val="afc"/>
        <w:tblpPr w:leftFromText="180" w:rightFromText="180" w:vertAnchor="text" w:tblpY="1"/>
        <w:tblOverlap w:val="never"/>
        <w:tblW w:w="8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"/>
        <w:gridCol w:w="505"/>
        <w:gridCol w:w="1838"/>
        <w:gridCol w:w="871"/>
        <w:gridCol w:w="167"/>
        <w:gridCol w:w="609"/>
        <w:gridCol w:w="1227"/>
        <w:gridCol w:w="1843"/>
        <w:gridCol w:w="308"/>
        <w:gridCol w:w="132"/>
        <w:gridCol w:w="135"/>
        <w:gridCol w:w="464"/>
      </w:tblGrid>
      <w:tr w:rsidR="00635B61" w14:paraId="22748CF6" w14:textId="77777777" w:rsidTr="00B934C8">
        <w:trPr>
          <w:trHeight w:val="198"/>
        </w:trPr>
        <w:tc>
          <w:tcPr>
            <w:tcW w:w="1035" w:type="dxa"/>
            <w:gridSpan w:val="2"/>
          </w:tcPr>
          <w:p w14:paraId="65B0B78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bookmarkStart w:id="0" w:name="_heading=h.gjdgxs" w:colFirst="0" w:colLast="0"/>
            <w:bookmarkEnd w:id="0"/>
          </w:p>
        </w:tc>
        <w:tc>
          <w:tcPr>
            <w:tcW w:w="6555" w:type="dxa"/>
            <w:gridSpan w:val="6"/>
          </w:tcPr>
          <w:p w14:paraId="477EA39E" w14:textId="77777777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НАУКИ И ВЫСШЕГО ОБРАЗОВАНИЯ РФ</w:t>
            </w:r>
          </w:p>
        </w:tc>
        <w:tc>
          <w:tcPr>
            <w:tcW w:w="1039" w:type="dxa"/>
            <w:gridSpan w:val="4"/>
          </w:tcPr>
          <w:p w14:paraId="6057C6D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2DE1E902" w14:textId="77777777" w:rsidTr="00B934C8">
        <w:trPr>
          <w:trHeight w:val="257"/>
        </w:trPr>
        <w:tc>
          <w:tcPr>
            <w:tcW w:w="3744" w:type="dxa"/>
            <w:gridSpan w:val="4"/>
          </w:tcPr>
          <w:p w14:paraId="6C508531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6812A21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C4DF2E9" w14:textId="77777777" w:rsidTr="00B934C8">
        <w:trPr>
          <w:trHeight w:val="2192"/>
        </w:trPr>
        <w:tc>
          <w:tcPr>
            <w:tcW w:w="530" w:type="dxa"/>
          </w:tcPr>
          <w:p w14:paraId="4EB4CD9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635" w:type="dxa"/>
            <w:gridSpan w:val="10"/>
          </w:tcPr>
          <w:p w14:paraId="3FBECD68" w14:textId="77777777" w:rsidR="00B97F8E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093FE7DC" w14:textId="1D96DD91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  <w:tc>
          <w:tcPr>
            <w:tcW w:w="464" w:type="dxa"/>
          </w:tcPr>
          <w:p w14:paraId="73AE99C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66573686" w14:textId="77777777" w:rsidTr="00B934C8">
        <w:trPr>
          <w:trHeight w:val="1595"/>
        </w:trPr>
        <w:tc>
          <w:tcPr>
            <w:tcW w:w="3744" w:type="dxa"/>
            <w:gridSpan w:val="4"/>
          </w:tcPr>
          <w:p w14:paraId="256C8E1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  <w:p w14:paraId="5094D49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  <w:p w14:paraId="78AC677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090A2C6E" w14:textId="37B26321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федра математического</w:t>
            </w:r>
            <w:r w:rsidR="00B97F8E" w:rsidRPr="00B97F8E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>обеспечения вычислительных систем</w:t>
            </w:r>
          </w:p>
        </w:tc>
      </w:tr>
      <w:tr w:rsidR="00635B61" w14:paraId="76D05D0A" w14:textId="77777777" w:rsidTr="00B934C8">
        <w:trPr>
          <w:trHeight w:val="404"/>
        </w:trPr>
        <w:tc>
          <w:tcPr>
            <w:tcW w:w="530" w:type="dxa"/>
          </w:tcPr>
          <w:p w14:paraId="3AD3A63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368" w:type="dxa"/>
            <w:gridSpan w:val="8"/>
          </w:tcPr>
          <w:p w14:paraId="649C8FA1" w14:textId="61B23096" w:rsidR="00635B61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тчет</w:t>
            </w:r>
          </w:p>
          <w:p w14:paraId="0BFED438" w14:textId="621A1EDF" w:rsidR="00F44538" w:rsidRP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По разработке компилятора языка </w:t>
            </w:r>
            <w:r>
              <w:rPr>
                <w:b/>
                <w:color w:val="000000"/>
                <w:szCs w:val="28"/>
                <w:lang w:val="en-US"/>
              </w:rPr>
              <w:t>Pascal</w:t>
            </w:r>
          </w:p>
          <w:p w14:paraId="653EF2CC" w14:textId="1F1F3232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0AD57232" w14:textId="398AAD5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2815BB" w14:textId="54D672D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20055A8" w14:textId="21E2E6AC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B829C1" w14:textId="6C269FB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20C9F7B7" w14:textId="7F30DED9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0E233F4" w14:textId="50EFDAB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CA5F4AC" w14:textId="25A836B0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146CD5D" w14:textId="77777777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3AF557BF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731" w:type="dxa"/>
            <w:gridSpan w:val="3"/>
          </w:tcPr>
          <w:p w14:paraId="713419D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A619AC8" w14:textId="77777777" w:rsidTr="00B934C8">
        <w:trPr>
          <w:trHeight w:val="225"/>
        </w:trPr>
        <w:tc>
          <w:tcPr>
            <w:tcW w:w="2873" w:type="dxa"/>
            <w:gridSpan w:val="3"/>
          </w:tcPr>
          <w:p w14:paraId="328E464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172B4FE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82" w:type="dxa"/>
            <w:gridSpan w:val="5"/>
          </w:tcPr>
          <w:p w14:paraId="73A48A7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4B510708" w14:textId="77777777" w:rsidTr="00B934C8">
        <w:trPr>
          <w:trHeight w:val="1386"/>
        </w:trPr>
        <w:tc>
          <w:tcPr>
            <w:tcW w:w="1035" w:type="dxa"/>
            <w:gridSpan w:val="2"/>
          </w:tcPr>
          <w:p w14:paraId="5D7B952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69155F8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73FF2CB0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1F6249EF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выполнил студент группы ПМИ-3 4 курса механико-математического факультета</w:t>
            </w:r>
          </w:p>
          <w:p w14:paraId="18BB222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________А.А. Солдатов </w:t>
            </w:r>
          </w:p>
        </w:tc>
        <w:tc>
          <w:tcPr>
            <w:tcW w:w="599" w:type="dxa"/>
            <w:gridSpan w:val="2"/>
          </w:tcPr>
          <w:p w14:paraId="5E1AF5B5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59A2904" w14:textId="77777777" w:rsidTr="00B934C8">
        <w:trPr>
          <w:trHeight w:val="2690"/>
        </w:trPr>
        <w:tc>
          <w:tcPr>
            <w:tcW w:w="1035" w:type="dxa"/>
            <w:gridSpan w:val="2"/>
          </w:tcPr>
          <w:p w14:paraId="7E87956B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327C301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614CE24D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5D9293EA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учный руководитель:</w:t>
            </w:r>
          </w:p>
          <w:p w14:paraId="5B416015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д. физ.-мат. наук,</w:t>
            </w:r>
          </w:p>
          <w:p w14:paraId="760FEAE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цент каф. МОВС</w:t>
            </w:r>
          </w:p>
          <w:p w14:paraId="5BB49C7A" w14:textId="6433F30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</w:t>
            </w:r>
            <w:r w:rsidR="00F44538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.</w:t>
            </w:r>
            <w:r w:rsidR="00F4453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. </w:t>
            </w:r>
            <w:r w:rsidR="00F44538">
              <w:rPr>
                <w:color w:val="000000"/>
                <w:szCs w:val="28"/>
              </w:rPr>
              <w:t>Пономарев</w:t>
            </w:r>
          </w:p>
          <w:p w14:paraId="3AE3E371" w14:textId="5853C288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“___” __________202</w:t>
            </w:r>
            <w:r w:rsidR="00F44538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599" w:type="dxa"/>
            <w:gridSpan w:val="2"/>
          </w:tcPr>
          <w:p w14:paraId="539927D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D78C54E" w14:textId="77777777" w:rsidTr="00B934C8">
        <w:trPr>
          <w:trHeight w:val="426"/>
        </w:trPr>
        <w:tc>
          <w:tcPr>
            <w:tcW w:w="2873" w:type="dxa"/>
            <w:gridSpan w:val="3"/>
          </w:tcPr>
          <w:p w14:paraId="5468FDD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5ADE42FF" w14:textId="56DEB5E8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мь 202</w:t>
            </w:r>
            <w:r w:rsidR="00F44538">
              <w:rPr>
                <w:color w:val="000000"/>
                <w:szCs w:val="28"/>
              </w:rPr>
              <w:t>2</w:t>
            </w:r>
          </w:p>
        </w:tc>
        <w:tc>
          <w:tcPr>
            <w:tcW w:w="2882" w:type="dxa"/>
            <w:gridSpan w:val="5"/>
          </w:tcPr>
          <w:p w14:paraId="1BBD0515" w14:textId="108960AA" w:rsidR="00B934C8" w:rsidRDefault="00B934C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</w:tbl>
    <w:p w14:paraId="32600DE7" w14:textId="77777777" w:rsidR="00B934C8" w:rsidRDefault="00B934C8">
      <w:pPr>
        <w:ind w:firstLine="0"/>
        <w:jc w:val="center"/>
      </w:pPr>
      <w:bookmarkStart w:id="1" w:name="_heading=h.30j0zll" w:colFirst="0" w:colLast="0"/>
      <w:bookmarkEnd w:id="1"/>
    </w:p>
    <w:p w14:paraId="30859A9E" w14:textId="77777777" w:rsidR="00B934C8" w:rsidRDefault="00B934C8">
      <w:r>
        <w:br w:type="page"/>
      </w:r>
    </w:p>
    <w:p w14:paraId="62A163CC" w14:textId="544130F1" w:rsidR="00635B61" w:rsidRDefault="00635B61">
      <w:pPr>
        <w:tabs>
          <w:tab w:val="center" w:pos="5031"/>
        </w:tabs>
        <w:rPr>
          <w:color w:val="000000"/>
        </w:rPr>
        <w:sectPr w:rsidR="00635B61">
          <w:headerReference w:type="default" r:id="rId9"/>
          <w:footerReference w:type="default" r:id="rId10"/>
          <w:pgSz w:w="11906" w:h="16838"/>
          <w:pgMar w:top="1418" w:right="851" w:bottom="1134" w:left="1701" w:header="850" w:footer="709" w:gutter="0"/>
          <w:pgNumType w:start="1"/>
          <w:cols w:space="720"/>
          <w:titlePg/>
        </w:sectPr>
      </w:pPr>
    </w:p>
    <w:p w14:paraId="647E8796" w14:textId="77777777" w:rsidR="00635B61" w:rsidRDefault="002C3B23">
      <w:pPr>
        <w:tabs>
          <w:tab w:val="center" w:pos="5031"/>
        </w:tabs>
      </w:pPr>
      <w:bookmarkStart w:id="2" w:name="_heading=h.1fob9te" w:colFirst="0" w:colLast="0"/>
      <w:bookmarkEnd w:id="2"/>
      <w:r>
        <w:lastRenderedPageBreak/>
        <w:tab/>
        <w:t>СОДЕРЖАНИЕ</w:t>
      </w:r>
    </w:p>
    <w:sdt>
      <w:sdtPr>
        <w:rPr>
          <w:sz w:val="22"/>
          <w:szCs w:val="22"/>
        </w:rPr>
        <w:id w:val="338589645"/>
        <w:docPartObj>
          <w:docPartGallery w:val="Table of Contents"/>
          <w:docPartUnique/>
        </w:docPartObj>
      </w:sdtPr>
      <w:sdtEndPr/>
      <w:sdtContent>
        <w:p w14:paraId="3C0F3EBD" w14:textId="432A8F7D" w:rsidR="00B34674" w:rsidRDefault="002C3B23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begin"/>
          </w:r>
          <w:r w:rsidRPr="0020410C">
            <w:rPr>
              <w:sz w:val="22"/>
              <w:szCs w:val="22"/>
            </w:rPr>
            <w:instrText xml:space="preserve"> TOC \h \u \z </w:instrText>
          </w:r>
          <w:r w:rsidRPr="0020410C">
            <w:rPr>
              <w:sz w:val="22"/>
              <w:szCs w:val="22"/>
            </w:rPr>
            <w:fldChar w:fldCharType="separate"/>
          </w:r>
          <w:hyperlink w:anchor="_Toc102006834" w:history="1">
            <w:r w:rsidR="00B34674" w:rsidRPr="00BA324A">
              <w:rPr>
                <w:rStyle w:val="a8"/>
                <w:rFonts w:eastAsiaTheme="majorEastAsia"/>
                <w:noProof/>
              </w:rPr>
              <w:t>1 Постановка задачи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4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3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FE6AB15" w14:textId="189DE5D9" w:rsidR="00B34674" w:rsidRDefault="00854FED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5" w:history="1">
            <w:r w:rsidR="00B34674" w:rsidRPr="00BA324A">
              <w:rPr>
                <w:rStyle w:val="a8"/>
                <w:rFonts w:eastAsiaTheme="majorEastAsia"/>
                <w:noProof/>
              </w:rPr>
              <w:t>2 Структура компилятора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5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4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3F3E16FA" w14:textId="0A16FA09" w:rsidR="00B34674" w:rsidRDefault="00854FED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6" w:history="1">
            <w:r w:rsidR="00B34674" w:rsidRPr="00BA324A">
              <w:rPr>
                <w:rStyle w:val="a8"/>
                <w:rFonts w:eastAsiaTheme="majorEastAsia"/>
                <w:noProof/>
              </w:rPr>
              <w:t>3 Модуль ввода-вывода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6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5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4C044033" w14:textId="703D3616" w:rsidR="00B34674" w:rsidRDefault="00854FED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7" w:history="1">
            <w:r w:rsidR="00B34674" w:rsidRPr="00BA324A">
              <w:rPr>
                <w:rStyle w:val="a8"/>
                <w:rFonts w:eastAsiaTheme="majorEastAsia"/>
                <w:noProof/>
              </w:rPr>
              <w:t>4 Лекс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7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6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5A1FB406" w14:textId="0ECAB168" w:rsidR="00B34674" w:rsidRDefault="00854FED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8" w:history="1">
            <w:r w:rsidR="00B34674" w:rsidRPr="00BA324A">
              <w:rPr>
                <w:rStyle w:val="a8"/>
                <w:rFonts w:eastAsiaTheme="majorEastAsia"/>
                <w:noProof/>
              </w:rPr>
              <w:t>5 Синтакс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8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7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0D4A3FAC" w14:textId="225FC665" w:rsidR="00B34674" w:rsidRDefault="00854FED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9" w:history="1">
            <w:r w:rsidR="00B34674" w:rsidRPr="00BA324A">
              <w:rPr>
                <w:rStyle w:val="a8"/>
                <w:rFonts w:eastAsiaTheme="majorEastAsia"/>
                <w:noProof/>
              </w:rPr>
              <w:t>6 Семантический анализатор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9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8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98CB977" w14:textId="747955C4" w:rsidR="00635B61" w:rsidRDefault="002C3B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end"/>
          </w:r>
        </w:p>
      </w:sdtContent>
    </w:sdt>
    <w:p w14:paraId="16B3DB75" w14:textId="1DF7602A" w:rsidR="00635B61" w:rsidRDefault="002C3B23" w:rsidP="00B50476">
      <w:pPr>
        <w:tabs>
          <w:tab w:val="center" w:pos="5031"/>
        </w:tabs>
      </w:pPr>
      <w:r>
        <w:br w:type="page"/>
      </w:r>
    </w:p>
    <w:p w14:paraId="02BE7CE2" w14:textId="0022B199" w:rsidR="00635B61" w:rsidRPr="00F44538" w:rsidRDefault="002C3B23">
      <w:pPr>
        <w:pStyle w:val="1"/>
      </w:pPr>
      <w:bookmarkStart w:id="3" w:name="_Toc102006834"/>
      <w:r>
        <w:lastRenderedPageBreak/>
        <w:t xml:space="preserve">1 </w:t>
      </w:r>
      <w:r w:rsidR="00F44538">
        <w:t>Постановка задачи</w:t>
      </w:r>
      <w:bookmarkEnd w:id="3"/>
    </w:p>
    <w:p w14:paraId="6700EB15" w14:textId="77777777" w:rsidR="00B34674" w:rsidRDefault="00B34674" w:rsidP="00B34674"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94780C9" w14:textId="77777777" w:rsidR="00B34674" w:rsidRDefault="00B34674" w:rsidP="00B34674">
      <w:r>
        <w:t>1.</w:t>
      </w:r>
      <w:r>
        <w:tab/>
        <w:t>Модуль ввода-вывода (8 баллов, оценивается совместно с лексическим анализатором).</w:t>
      </w:r>
    </w:p>
    <w:p w14:paraId="37247809" w14:textId="77777777" w:rsidR="00B34674" w:rsidRDefault="00B34674" w:rsidP="00B34674">
      <w:r>
        <w:t>2.</w:t>
      </w:r>
      <w:r>
        <w:tab/>
        <w:t>Лексический анализатор (12 баллов, оценивается совместно с модулем ввода-вывода).</w:t>
      </w:r>
    </w:p>
    <w:p w14:paraId="0D1DC305" w14:textId="77777777" w:rsidR="00B34674" w:rsidRDefault="00B34674" w:rsidP="00B34674">
      <w:r>
        <w:t>3.</w:t>
      </w:r>
      <w:r>
        <w:tab/>
        <w:t>Синтаксический анализатор (12 баллов) с нейтрализацией синтаксических ошибок (8 баллов).</w:t>
      </w:r>
    </w:p>
    <w:p w14:paraId="49CF50D0" w14:textId="77777777" w:rsidR="00B34674" w:rsidRDefault="00B34674" w:rsidP="00B34674">
      <w:r>
        <w:t>4.</w:t>
      </w:r>
      <w:r>
        <w:tab/>
        <w:t>Семантический анализатор с нейтрализацией семантических ошибок (20 баллов).</w:t>
      </w:r>
    </w:p>
    <w:p w14:paraId="315C05AB" w14:textId="77777777" w:rsidR="00B34674" w:rsidRDefault="00B34674" w:rsidP="00B34674">
      <w:r>
        <w:t>5.</w:t>
      </w:r>
      <w:r>
        <w:tab/>
        <w:t>Генерация кода (25 баллов).</w:t>
      </w:r>
    </w:p>
    <w:p w14:paraId="32523D40" w14:textId="77777777" w:rsidR="00B34674" w:rsidRDefault="00B34674" w:rsidP="00B34674"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Общая минимальная часть».</w:t>
      </w:r>
    </w:p>
    <w:p w14:paraId="180488B5" w14:textId="77777777" w:rsidR="00B34674" w:rsidRDefault="00B34674" w:rsidP="00B34674"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Общая дополнительная часть».</w:t>
      </w:r>
    </w:p>
    <w:p w14:paraId="00FD5409" w14:textId="77777777" w:rsidR="00B34674" w:rsidRDefault="00B34674" w:rsidP="00B34674">
      <w:r>
        <w:t>Для получения 100% баллов за анализаторы необходимо дополнительно реализовать анализ конструкций, описанных далее в разделе «Индивидуальная часть», в соответствии с заданным вариантом.</w:t>
      </w:r>
    </w:p>
    <w:p w14:paraId="118D8D4D" w14:textId="77777777" w:rsidR="00B34674" w:rsidRDefault="00B34674" w:rsidP="00B34674"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E728701" w14:textId="77777777" w:rsidR="00B34674" w:rsidRDefault="00B34674" w:rsidP="00B34674"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обнуляются, и студент сдает </w:t>
      </w:r>
      <w:r>
        <w:lastRenderedPageBreak/>
        <w:t>экзамен на тех же условиях, что и студенты, не сдававшие задание по генерации кода вообще.</w:t>
      </w:r>
    </w:p>
    <w:p w14:paraId="0AB23A60" w14:textId="77777777" w:rsidR="00B34674" w:rsidRDefault="00B34674" w:rsidP="00B34674"/>
    <w:p w14:paraId="72761A43" w14:textId="77777777" w:rsidR="00B34674" w:rsidRDefault="00B34674" w:rsidP="00B34674">
      <w:r>
        <w:t>Общая минимальная часть. Основные разделы программы: раздел описания переменных, раздел операторов. Переменные стандартных типов (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real</w:t>
      </w:r>
      <w:proofErr w:type="spellEnd"/>
      <w:r>
        <w:t xml:space="preserve">, </w:t>
      </w:r>
      <w:proofErr w:type="spellStart"/>
      <w:r>
        <w:t>char</w:t>
      </w:r>
      <w:proofErr w:type="spellEnd"/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9FB06E2" w14:textId="37DA6EAE" w:rsidR="005A0038" w:rsidRDefault="00B34674" w:rsidP="00B34674">
      <w:pPr>
        <w:rPr>
          <w:rFonts w:eastAsiaTheme="majorEastAsia" w:cstheme="majorBidi"/>
          <w:szCs w:val="32"/>
        </w:rPr>
      </w:pPr>
      <w:r>
        <w:t>Общая дополнительная часть.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proofErr w:type="spellStart"/>
      <w:r>
        <w:t>if</w:t>
      </w:r>
      <w:proofErr w:type="spellEnd"/>
      <w:r>
        <w:t>). Оператор цикла с предусловием (</w:t>
      </w:r>
      <w:proofErr w:type="spellStart"/>
      <w:r>
        <w:t>while</w:t>
      </w:r>
      <w:proofErr w:type="spellEnd"/>
      <w:r>
        <w:t>).</w:t>
      </w:r>
      <w:r w:rsidR="005A0038">
        <w:br w:type="page"/>
      </w:r>
    </w:p>
    <w:p w14:paraId="78467477" w14:textId="29674FBC" w:rsidR="00635B61" w:rsidRDefault="00710448">
      <w:pPr>
        <w:pStyle w:val="1"/>
      </w:pPr>
      <w:bookmarkStart w:id="4" w:name="_Toc102006835"/>
      <w:r>
        <w:lastRenderedPageBreak/>
        <w:t>2</w:t>
      </w:r>
      <w:r w:rsidR="002C3B23">
        <w:t xml:space="preserve"> </w:t>
      </w:r>
      <w:r w:rsidR="00F44538">
        <w:t>Структура компилятора</w:t>
      </w:r>
      <w:bookmarkEnd w:id="4"/>
    </w:p>
    <w:p w14:paraId="5D1546AA" w14:textId="77777777" w:rsidR="00A641C0" w:rsidRDefault="00A641C0">
      <w:r w:rsidRPr="00A641C0"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  <w:r>
        <w:t xml:space="preserve"> Схема компилятора: </w:t>
      </w:r>
    </w:p>
    <w:p w14:paraId="2EE603AF" w14:textId="3A8373BF" w:rsidR="00A641C0" w:rsidRDefault="00A641C0" w:rsidP="00A641C0">
      <w:pPr>
        <w:ind w:firstLine="0"/>
      </w:pPr>
      <w:r>
        <w:rPr>
          <w:noProof/>
        </w:rPr>
        <w:drawing>
          <wp:inline distT="0" distB="0" distL="0" distR="0" wp14:anchorId="5FFC34FC" wp14:editId="3CE2BA49">
            <wp:extent cx="5939790" cy="13665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121E" w14:textId="4E72CB28" w:rsidR="00A641C0" w:rsidRDefault="0051611B">
      <w:r w:rsidRPr="0051611B">
        <w:t>При вводе исходной программы и получении листинга мы имеем дело с конкретными устройствами ввода-вывода (клавиатура, дисплей, магнитные диски). Чтобы легко адаптировать компилятор к различным внешним устройствам конкретной машины, отделим все действия по вводу-выводу данных от собственно процесса компиляции:</w:t>
      </w:r>
    </w:p>
    <w:p w14:paraId="24E8A3CF" w14:textId="4283FDA3" w:rsidR="0051611B" w:rsidRDefault="0051611B" w:rsidP="0051611B">
      <w:pPr>
        <w:ind w:firstLine="0"/>
      </w:pPr>
      <w:r>
        <w:rPr>
          <w:noProof/>
        </w:rPr>
        <w:drawing>
          <wp:inline distT="0" distB="0" distL="0" distR="0" wp14:anchorId="7C6C44D1" wp14:editId="4312C7B3">
            <wp:extent cx="5939790" cy="26314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5C3E" w14:textId="77777777" w:rsidR="00D10A74" w:rsidRDefault="00D10A74" w:rsidP="00D10A74">
      <w:r>
        <w:t>Работа компилятора включает в себя два основных этапа:</w:t>
      </w:r>
    </w:p>
    <w:p w14:paraId="1A978C78" w14:textId="77777777" w:rsidR="00D10A74" w:rsidRDefault="00D10A74" w:rsidP="00D10A74">
      <w:r>
        <w:t>1)  анализ — определение правильности исходной программы и формирование (в случае необходимости) сообщений об ошибках;</w:t>
      </w:r>
    </w:p>
    <w:p w14:paraId="42F4982F" w14:textId="77777777" w:rsidR="00D10A74" w:rsidRDefault="00D10A74" w:rsidP="00D10A74">
      <w:r>
        <w:t>2)  синтез — генерация объектной программы; этот этап выполняется для программ, не содержащих ошибок.</w:t>
      </w:r>
    </w:p>
    <w:p w14:paraId="5CA6275C" w14:textId="71126ADF" w:rsidR="0051611B" w:rsidRDefault="00D10A74" w:rsidP="00D10A74">
      <w:r>
        <w:lastRenderedPageBreak/>
        <w:t>Таким образом, собственно компилятор разбивается на составляющие модули:</w:t>
      </w:r>
    </w:p>
    <w:p w14:paraId="6A9AD66F" w14:textId="1CB15F1A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65E3E600" wp14:editId="42BE618E">
            <wp:extent cx="5939790" cy="22231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C1B" w14:textId="4EED5C2D" w:rsidR="00D10A74" w:rsidRDefault="00D10A74" w:rsidP="00D10A74">
      <w:r w:rsidRPr="00D10A74">
        <w:t>Учитывая особенности описания синтаксиса языков программирования, разделим анализатор на два модуля:</w:t>
      </w:r>
    </w:p>
    <w:p w14:paraId="02F61965" w14:textId="1AE6E00D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7C9581A4" wp14:editId="419F64B2">
            <wp:extent cx="5939790" cy="21380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828" w14:textId="77777777" w:rsidR="00D10A74" w:rsidRDefault="00D10A74" w:rsidP="00D10A74"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, не нарушены ли неформальные правила описания языка.</w:t>
      </w:r>
    </w:p>
    <w:p w14:paraId="7237F2AD" w14:textId="77777777" w:rsidR="001863FF" w:rsidRDefault="00D10A74" w:rsidP="001863FF">
      <w:r>
        <w:t>Дальнейшее разбиение на модули обычно выполняется внутри синтаксического анализатора. Первый модуль –</w:t>
      </w:r>
      <w:r w:rsidRPr="00D10A74">
        <w:t xml:space="preserve"> </w:t>
      </w:r>
      <w:r>
        <w:t xml:space="preserve">лексический анализатор, просматривает текст (последовательность литер) исходной программы и строит символы (лексемы) — идентификаторы, ключевые слова, разделители, числа. </w:t>
      </w:r>
      <w:r w:rsidR="001863FF">
        <w:t xml:space="preserve">Второй модуль (синтаксический анализатор) выполняет синтаксический анализ последовательности символов. На этом этапе символы </w:t>
      </w:r>
      <w:r w:rsidR="001863FF">
        <w:lastRenderedPageBreak/>
        <w:t>рассматриваются как неделимые, и их представление как последовательности литер несущественно.</w:t>
      </w:r>
    </w:p>
    <w:p w14:paraId="262E0EF8" w14:textId="4714F532" w:rsidR="00D10A74" w:rsidRDefault="001863FF" w:rsidP="001863FF">
      <w:r>
        <w:t>Итак, в результате мы получили следующую структуру компилятора:</w:t>
      </w:r>
    </w:p>
    <w:p w14:paraId="0A0F6153" w14:textId="0D8E0AF0" w:rsidR="001863FF" w:rsidRPr="00120BE6" w:rsidRDefault="001863FF" w:rsidP="001863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D4656EE" wp14:editId="79D55070">
            <wp:extent cx="5939790" cy="5359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BB1" w14:textId="49281A3A" w:rsidR="00363C4A" w:rsidRDefault="002C3B23">
      <w:r>
        <w:br w:type="page"/>
      </w:r>
    </w:p>
    <w:p w14:paraId="6C83F8DE" w14:textId="7710B420" w:rsidR="00363C4A" w:rsidRDefault="00363C4A" w:rsidP="00363C4A">
      <w:pPr>
        <w:pStyle w:val="1"/>
      </w:pPr>
      <w:bookmarkStart w:id="5" w:name="_Toc102006836"/>
      <w:r>
        <w:lastRenderedPageBreak/>
        <w:t xml:space="preserve">3 </w:t>
      </w:r>
      <w:r w:rsidR="00F44538">
        <w:t>Модуль ввода-вывода</w:t>
      </w:r>
      <w:bookmarkEnd w:id="5"/>
    </w:p>
    <w:p w14:paraId="6530DB07" w14:textId="77777777" w:rsidR="00120BE6" w:rsidRDefault="00120BE6" w:rsidP="00120BE6">
      <w:pPr>
        <w:pStyle w:val="2"/>
      </w:pPr>
      <w:r>
        <w:t>3.1 Ввод</w:t>
      </w:r>
    </w:p>
    <w:p w14:paraId="3972CDB1" w14:textId="77777777" w:rsidR="00120BE6" w:rsidRDefault="00120BE6" w:rsidP="00120BE6">
      <w:r>
        <w:t>Объявим класс для ввода данных:</w:t>
      </w:r>
    </w:p>
    <w:p w14:paraId="4337895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49D2294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5C4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Reader(</w:t>
      </w:r>
      <w:proofErr w:type="spellStart"/>
      <w:proofErr w:type="gramEnd"/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0BE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95322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Reader(</w:t>
      </w:r>
      <w:proofErr w:type="gram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24056" w14:textId="7F0980A8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AFD3B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B1A00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amp; stream;</w:t>
      </w:r>
    </w:p>
    <w:p w14:paraId="31559725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302FEC21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BBAC08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BA7285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BB1547" w14:textId="77777777" w:rsidR="00120BE6" w:rsidRDefault="00120BE6" w:rsidP="00120BE6">
      <w:r>
        <w:t>В конструктор класса передается ссылка на поток ввода, чтобы можно было использовать различные источники ввода.</w:t>
      </w:r>
    </w:p>
    <w:p w14:paraId="00732F1D" w14:textId="5DE3150B" w:rsidR="00120BE6" w:rsidRDefault="00120BE6" w:rsidP="00120BE6">
      <w:r>
        <w:t xml:space="preserve">Также будем хранить номер текущей строки и номер текущего символа в строке в </w:t>
      </w:r>
      <w:r>
        <w:rPr>
          <w:lang w:val="en-US"/>
        </w:rPr>
        <w:t>line</w:t>
      </w:r>
      <w:r w:rsidRPr="00120BE6">
        <w:t xml:space="preserve"> </w:t>
      </w:r>
      <w:r>
        <w:t xml:space="preserve">и </w:t>
      </w:r>
      <w:r>
        <w:rPr>
          <w:lang w:val="en-US"/>
        </w:rPr>
        <w:t>index</w:t>
      </w:r>
      <w:r w:rsidRPr="00120BE6">
        <w:t xml:space="preserve"> </w:t>
      </w:r>
      <w:r>
        <w:t>соответственно.</w:t>
      </w:r>
    </w:p>
    <w:p w14:paraId="3CF2C49D" w14:textId="77777777" w:rsidR="00120BE6" w:rsidRDefault="00120BE6" w:rsidP="00120BE6">
      <w:r>
        <w:t xml:space="preserve">Метод </w:t>
      </w:r>
      <w:proofErr w:type="spellStart"/>
      <w:r>
        <w:rPr>
          <w:lang w:val="en-US"/>
        </w:rPr>
        <w:t>getCh</w:t>
      </w:r>
      <w:proofErr w:type="spellEnd"/>
      <w:r w:rsidRPr="00120BE6">
        <w:t xml:space="preserve"> </w:t>
      </w:r>
      <w:r>
        <w:t>возвращает пару из следующего символа и пары с номером текущей строки и номером текущего символа.</w:t>
      </w:r>
    </w:p>
    <w:p w14:paraId="75312F2E" w14:textId="77777777" w:rsidR="00120BE6" w:rsidRDefault="00120BE6" w:rsidP="00120BE6">
      <w:pPr>
        <w:pStyle w:val="3"/>
      </w:pPr>
      <w:r>
        <w:t>Тестирование</w:t>
      </w:r>
    </w:p>
    <w:p w14:paraId="191335F4" w14:textId="77777777" w:rsidR="00C77932" w:rsidRDefault="00C77932" w:rsidP="00120BE6">
      <w:r>
        <w:t>Протестируем работу модуля на файле с программой на Паскале:</w:t>
      </w:r>
    </w:p>
    <w:p w14:paraId="6837CF1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010471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1,r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2: integer; // values on cubes</w:t>
      </w:r>
    </w:p>
    <w:p w14:paraId="4B8373B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0CFA8507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01CE1FB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2 :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5BA32524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'Values: ',r1,' ',r2);</w:t>
      </w:r>
    </w:p>
    <w:p w14:paraId="1CD4AD60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'</w:t>
      </w:r>
      <w:proofErr w:type="spell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, ',r1+r2);</w:t>
      </w:r>
    </w:p>
    <w:p w14:paraId="789BE797" w14:textId="77777777" w:rsidR="00C77932" w:rsidRDefault="00C77932" w:rsidP="00C77932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8703B72" w14:textId="77777777" w:rsidR="00C77932" w:rsidRDefault="00C77932" w:rsidP="00C77932">
      <w:r>
        <w:t>Вывод:</w:t>
      </w:r>
    </w:p>
    <w:p w14:paraId="54C21F57" w14:textId="77777777" w:rsidR="00C77932" w:rsidRDefault="00C77932" w:rsidP="00C77932">
      <w:pPr>
        <w:ind w:firstLine="0"/>
      </w:pPr>
      <w:r w:rsidRPr="00C77932">
        <w:rPr>
          <w:noProof/>
        </w:rPr>
        <w:lastRenderedPageBreak/>
        <w:drawing>
          <wp:inline distT="0" distB="0" distL="0" distR="0" wp14:anchorId="40D33FE8" wp14:editId="6E9AD50E">
            <wp:extent cx="5939790" cy="3106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31B" w14:textId="77777777" w:rsidR="00C77932" w:rsidRDefault="00C77932" w:rsidP="00C77932">
      <w:r>
        <w:t>Теперь выведем символы вместе с их позициями:</w:t>
      </w:r>
    </w:p>
    <w:p w14:paraId="07FB06C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0 0</w:t>
      </w:r>
    </w:p>
    <w:p w14:paraId="443F2B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0 1</w:t>
      </w:r>
    </w:p>
    <w:p w14:paraId="467689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0 2</w:t>
      </w:r>
    </w:p>
    <w:p w14:paraId="4C80265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0 3</w:t>
      </w:r>
    </w:p>
    <w:p w14:paraId="6B4B15D1" w14:textId="77777777" w:rsidR="00C77932" w:rsidRPr="00C77932" w:rsidRDefault="00C77932" w:rsidP="00C77932">
      <w:pPr>
        <w:rPr>
          <w:szCs w:val="28"/>
          <w:lang w:val="en-US"/>
        </w:rPr>
      </w:pPr>
    </w:p>
    <w:p w14:paraId="3A90E0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0 4</w:t>
      </w:r>
    </w:p>
    <w:p w14:paraId="6308E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0</w:t>
      </w:r>
    </w:p>
    <w:p w14:paraId="681AED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</w:t>
      </w:r>
    </w:p>
    <w:p w14:paraId="6C181B4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2</w:t>
      </w:r>
    </w:p>
    <w:p w14:paraId="73DA6F1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1 3</w:t>
      </w:r>
    </w:p>
    <w:p w14:paraId="1DE3D31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1 4</w:t>
      </w:r>
    </w:p>
    <w:p w14:paraId="4825F33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5</w:t>
      </w:r>
    </w:p>
    <w:p w14:paraId="72EF9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1 6</w:t>
      </w:r>
    </w:p>
    <w:p w14:paraId="6C7A692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1 7</w:t>
      </w:r>
    </w:p>
    <w:p w14:paraId="2F200BA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8</w:t>
      </w:r>
    </w:p>
    <w:p w14:paraId="7B6BD876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1 9</w:t>
      </w:r>
    </w:p>
    <w:p w14:paraId="735C1C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10</w:t>
      </w:r>
    </w:p>
    <w:p w14:paraId="2FAD223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t 1 11</w:t>
      </w:r>
    </w:p>
    <w:p w14:paraId="2006B62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2</w:t>
      </w:r>
    </w:p>
    <w:p w14:paraId="3C86E10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g 1 13</w:t>
      </w:r>
    </w:p>
    <w:p w14:paraId="1D73310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4</w:t>
      </w:r>
    </w:p>
    <w:p w14:paraId="672D3D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15</w:t>
      </w:r>
    </w:p>
    <w:p w14:paraId="4DA1F9A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1 16</w:t>
      </w:r>
    </w:p>
    <w:p w14:paraId="59F3E71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7</w:t>
      </w:r>
    </w:p>
    <w:p w14:paraId="7CF5529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8</w:t>
      </w:r>
    </w:p>
    <w:p w14:paraId="6A6F5B8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9</w:t>
      </w:r>
    </w:p>
    <w:p w14:paraId="4D16311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0</w:t>
      </w:r>
    </w:p>
    <w:p w14:paraId="676709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1 21</w:t>
      </w:r>
    </w:p>
    <w:p w14:paraId="76EF659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1 22</w:t>
      </w:r>
    </w:p>
    <w:p w14:paraId="59186E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1 23</w:t>
      </w:r>
    </w:p>
    <w:p w14:paraId="1942C4A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24</w:t>
      </w:r>
    </w:p>
    <w:p w14:paraId="317F5C5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25</w:t>
      </w:r>
    </w:p>
    <w:p w14:paraId="7E0734D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26</w:t>
      </w:r>
    </w:p>
    <w:p w14:paraId="75844E1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7</w:t>
      </w:r>
    </w:p>
    <w:p w14:paraId="6FB4A49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1 28</w:t>
      </w:r>
    </w:p>
    <w:p w14:paraId="001B25C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29</w:t>
      </w:r>
    </w:p>
    <w:p w14:paraId="2C84EC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30</w:t>
      </w:r>
    </w:p>
    <w:p w14:paraId="0274C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c 1 31</w:t>
      </w:r>
    </w:p>
    <w:p w14:paraId="54FC8B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32</w:t>
      </w:r>
    </w:p>
    <w:p w14:paraId="778C410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1 33</w:t>
      </w:r>
    </w:p>
    <w:p w14:paraId="5AA8205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34</w:t>
      </w:r>
    </w:p>
    <w:p w14:paraId="7EEE29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35</w:t>
      </w:r>
    </w:p>
    <w:p w14:paraId="11BA5F81" w14:textId="77777777" w:rsidR="00C77932" w:rsidRPr="00C77932" w:rsidRDefault="00C77932" w:rsidP="00C77932">
      <w:pPr>
        <w:rPr>
          <w:szCs w:val="28"/>
          <w:lang w:val="en-US"/>
        </w:rPr>
      </w:pPr>
    </w:p>
    <w:p w14:paraId="35EE89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1 36</w:t>
      </w:r>
    </w:p>
    <w:p w14:paraId="1B13DDE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2 0</w:t>
      </w:r>
    </w:p>
    <w:p w14:paraId="64349A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2 1</w:t>
      </w:r>
    </w:p>
    <w:p w14:paraId="510E26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g 2 2</w:t>
      </w:r>
    </w:p>
    <w:p w14:paraId="26EC8365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2 3</w:t>
      </w:r>
    </w:p>
    <w:p w14:paraId="5A79872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2 4</w:t>
      </w:r>
    </w:p>
    <w:p w14:paraId="03434F6C" w14:textId="77777777" w:rsidR="00C77932" w:rsidRPr="00C77932" w:rsidRDefault="00C77932" w:rsidP="00C77932">
      <w:pPr>
        <w:rPr>
          <w:szCs w:val="28"/>
          <w:lang w:val="en-US"/>
        </w:rPr>
      </w:pPr>
    </w:p>
    <w:p w14:paraId="484A8A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2 5</w:t>
      </w:r>
    </w:p>
    <w:p w14:paraId="6EB7AB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0</w:t>
      </w:r>
    </w:p>
    <w:p w14:paraId="1746BFD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1</w:t>
      </w:r>
    </w:p>
    <w:p w14:paraId="103AC2B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2</w:t>
      </w:r>
    </w:p>
    <w:p w14:paraId="394CF35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3</w:t>
      </w:r>
    </w:p>
    <w:p w14:paraId="582063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4</w:t>
      </w:r>
    </w:p>
    <w:p w14:paraId="6D91C6C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3 5</w:t>
      </w:r>
    </w:p>
    <w:p w14:paraId="0C84674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3 6</w:t>
      </w:r>
    </w:p>
    <w:p w14:paraId="4E7B3A0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7</w:t>
      </w:r>
    </w:p>
    <w:p w14:paraId="686D14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8</w:t>
      </w:r>
    </w:p>
    <w:p w14:paraId="3BA8035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3 9</w:t>
      </w:r>
    </w:p>
    <w:p w14:paraId="379492F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3 10</w:t>
      </w:r>
    </w:p>
    <w:p w14:paraId="59D70B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3 11</w:t>
      </w:r>
    </w:p>
    <w:p w14:paraId="29E81F6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3 12</w:t>
      </w:r>
    </w:p>
    <w:p w14:paraId="490887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3 13</w:t>
      </w:r>
    </w:p>
    <w:p w14:paraId="674ED32F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3</w:t>
      </w:r>
      <w:proofErr w:type="gramEnd"/>
      <w:r w:rsidRPr="00C77932">
        <w:rPr>
          <w:szCs w:val="28"/>
          <w:lang w:val="en-US"/>
        </w:rPr>
        <w:t xml:space="preserve"> 14</w:t>
      </w:r>
    </w:p>
    <w:p w14:paraId="56089AB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3 15</w:t>
      </w:r>
    </w:p>
    <w:p w14:paraId="232588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3 16</w:t>
      </w:r>
    </w:p>
    <w:p w14:paraId="71E20FF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3 17</w:t>
      </w:r>
    </w:p>
    <w:p w14:paraId="088ACF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18</w:t>
      </w:r>
    </w:p>
    <w:p w14:paraId="504041F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3 19</w:t>
      </w:r>
    </w:p>
    <w:p w14:paraId="4C2ED3DB" w14:textId="77777777" w:rsidR="00C77932" w:rsidRPr="00C77932" w:rsidRDefault="00C77932" w:rsidP="00C77932">
      <w:pPr>
        <w:rPr>
          <w:szCs w:val="28"/>
          <w:lang w:val="en-US"/>
        </w:rPr>
      </w:pPr>
    </w:p>
    <w:p w14:paraId="3B82447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3 20</w:t>
      </w:r>
    </w:p>
    <w:p w14:paraId="0F893C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0</w:t>
      </w:r>
    </w:p>
    <w:p w14:paraId="1EED9D4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1</w:t>
      </w:r>
    </w:p>
    <w:p w14:paraId="1CB841E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r 4 2</w:t>
      </w:r>
    </w:p>
    <w:p w14:paraId="63C4235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4 3</w:t>
      </w:r>
    </w:p>
    <w:p w14:paraId="768C88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4</w:t>
      </w:r>
    </w:p>
    <w:p w14:paraId="086A57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4 5</w:t>
      </w:r>
    </w:p>
    <w:p w14:paraId="72AAC62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4 6</w:t>
      </w:r>
    </w:p>
    <w:p w14:paraId="1C8090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7</w:t>
      </w:r>
    </w:p>
    <w:p w14:paraId="0B22FA1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4 8</w:t>
      </w:r>
    </w:p>
    <w:p w14:paraId="57E14D7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4 9</w:t>
      </w:r>
    </w:p>
    <w:p w14:paraId="796604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4 10</w:t>
      </w:r>
    </w:p>
    <w:p w14:paraId="59BD2D2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4 11</w:t>
      </w:r>
    </w:p>
    <w:p w14:paraId="497992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4 12</w:t>
      </w:r>
    </w:p>
    <w:p w14:paraId="57F6ED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4 13</w:t>
      </w:r>
    </w:p>
    <w:p w14:paraId="36FC8B42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4</w:t>
      </w:r>
      <w:proofErr w:type="gramEnd"/>
      <w:r w:rsidRPr="00C77932">
        <w:rPr>
          <w:szCs w:val="28"/>
          <w:lang w:val="en-US"/>
        </w:rPr>
        <w:t xml:space="preserve"> 14</w:t>
      </w:r>
    </w:p>
    <w:p w14:paraId="11773C9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4 15</w:t>
      </w:r>
    </w:p>
    <w:p w14:paraId="265C4FF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4 16</w:t>
      </w:r>
    </w:p>
    <w:p w14:paraId="3E755C4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4 17</w:t>
      </w:r>
    </w:p>
    <w:p w14:paraId="3762C3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4 18</w:t>
      </w:r>
    </w:p>
    <w:p w14:paraId="62E2863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4 19</w:t>
      </w:r>
    </w:p>
    <w:p w14:paraId="2743F5C7" w14:textId="77777777" w:rsidR="00C77932" w:rsidRPr="00C77932" w:rsidRDefault="00C77932" w:rsidP="00C77932">
      <w:pPr>
        <w:rPr>
          <w:szCs w:val="28"/>
          <w:lang w:val="en-US"/>
        </w:rPr>
      </w:pPr>
    </w:p>
    <w:p w14:paraId="7538883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4 20</w:t>
      </w:r>
    </w:p>
    <w:p w14:paraId="14CDA2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0</w:t>
      </w:r>
    </w:p>
    <w:p w14:paraId="2FEAA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</w:t>
      </w:r>
    </w:p>
    <w:p w14:paraId="589D992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5 2</w:t>
      </w:r>
    </w:p>
    <w:p w14:paraId="3109FE6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3</w:t>
      </w:r>
    </w:p>
    <w:p w14:paraId="6772ACCE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5 4</w:t>
      </w:r>
    </w:p>
    <w:p w14:paraId="355C5B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5 5</w:t>
      </w:r>
    </w:p>
    <w:p w14:paraId="333A1F0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6</w:t>
      </w:r>
    </w:p>
    <w:p w14:paraId="57C48CA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7</w:t>
      </w:r>
    </w:p>
    <w:p w14:paraId="2A53F4D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n 5 8</w:t>
      </w:r>
    </w:p>
    <w:p w14:paraId="71E4118D" w14:textId="77777777" w:rsidR="00C77932" w:rsidRPr="00571066" w:rsidRDefault="00C77932" w:rsidP="00C77932">
      <w:pPr>
        <w:rPr>
          <w:szCs w:val="28"/>
          <w:lang w:val="en-US"/>
        </w:rPr>
      </w:pPr>
      <w:proofErr w:type="gramStart"/>
      <w:r w:rsidRPr="00571066">
        <w:rPr>
          <w:szCs w:val="28"/>
          <w:lang w:val="en-US"/>
        </w:rPr>
        <w:lastRenderedPageBreak/>
        <w:t>( 5</w:t>
      </w:r>
      <w:proofErr w:type="gramEnd"/>
      <w:r w:rsidRPr="00571066">
        <w:rPr>
          <w:szCs w:val="28"/>
          <w:lang w:val="en-US"/>
        </w:rPr>
        <w:t xml:space="preserve"> 9</w:t>
      </w:r>
    </w:p>
    <w:p w14:paraId="5582325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' 5 10</w:t>
      </w:r>
    </w:p>
    <w:p w14:paraId="7ED18DC3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V 5 11</w:t>
      </w:r>
    </w:p>
    <w:p w14:paraId="48387C7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5 12</w:t>
      </w:r>
    </w:p>
    <w:p w14:paraId="3A0B6FD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13</w:t>
      </w:r>
    </w:p>
    <w:p w14:paraId="63CE75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5 14</w:t>
      </w:r>
    </w:p>
    <w:p w14:paraId="026D6D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15</w:t>
      </w:r>
    </w:p>
    <w:p w14:paraId="3B19676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5 16</w:t>
      </w:r>
    </w:p>
    <w:p w14:paraId="589F9FE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5 17</w:t>
      </w:r>
    </w:p>
    <w:p w14:paraId="7EC70D9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8</w:t>
      </w:r>
    </w:p>
    <w:p w14:paraId="3561CA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19</w:t>
      </w:r>
    </w:p>
    <w:p w14:paraId="0397E1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0</w:t>
      </w:r>
    </w:p>
    <w:p w14:paraId="74B38BF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1</w:t>
      </w:r>
    </w:p>
    <w:p w14:paraId="270DB57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5 22</w:t>
      </w:r>
    </w:p>
    <w:p w14:paraId="53F6456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3</w:t>
      </w:r>
    </w:p>
    <w:p w14:paraId="29D177B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4</w:t>
      </w:r>
    </w:p>
    <w:p w14:paraId="63EA14D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25</w:t>
      </w:r>
    </w:p>
    <w:p w14:paraId="262DB3B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6</w:t>
      </w:r>
    </w:p>
    <w:p w14:paraId="4254AE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7</w:t>
      </w:r>
    </w:p>
    <w:p w14:paraId="45BA2C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8</w:t>
      </w:r>
    </w:p>
    <w:p w14:paraId="124DB25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5 29</w:t>
      </w:r>
    </w:p>
    <w:p w14:paraId="49BF75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5 30</w:t>
      </w:r>
    </w:p>
    <w:p w14:paraId="510769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5 31</w:t>
      </w:r>
    </w:p>
    <w:p w14:paraId="246AFE7B" w14:textId="77777777" w:rsidR="00C77932" w:rsidRPr="00C77932" w:rsidRDefault="00C77932" w:rsidP="00C77932">
      <w:pPr>
        <w:rPr>
          <w:szCs w:val="28"/>
          <w:lang w:val="en-US"/>
        </w:rPr>
      </w:pPr>
    </w:p>
    <w:p w14:paraId="37B17DB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5 32</w:t>
      </w:r>
    </w:p>
    <w:p w14:paraId="2F3199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0</w:t>
      </w:r>
    </w:p>
    <w:p w14:paraId="1CD3BA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1</w:t>
      </w:r>
    </w:p>
    <w:p w14:paraId="01A986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6 2</w:t>
      </w:r>
    </w:p>
    <w:p w14:paraId="5FA5217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6 3</w:t>
      </w:r>
    </w:p>
    <w:p w14:paraId="5D00C404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lastRenderedPageBreak/>
        <w:t>i</w:t>
      </w:r>
      <w:proofErr w:type="spellEnd"/>
      <w:r w:rsidRPr="00C77932">
        <w:rPr>
          <w:szCs w:val="28"/>
          <w:lang w:val="en-US"/>
        </w:rPr>
        <w:t xml:space="preserve"> 6 4</w:t>
      </w:r>
    </w:p>
    <w:p w14:paraId="016CBC3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6 5</w:t>
      </w:r>
    </w:p>
    <w:p w14:paraId="437CB5D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6 6</w:t>
      </w:r>
    </w:p>
    <w:p w14:paraId="2258AD4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6 7</w:t>
      </w:r>
    </w:p>
    <w:p w14:paraId="3EFB8C1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6 8</w:t>
      </w:r>
    </w:p>
    <w:p w14:paraId="533A9417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6</w:t>
      </w:r>
      <w:proofErr w:type="gramEnd"/>
      <w:r w:rsidRPr="00C77932">
        <w:rPr>
          <w:szCs w:val="28"/>
          <w:lang w:val="en-US"/>
        </w:rPr>
        <w:t xml:space="preserve"> 9</w:t>
      </w:r>
    </w:p>
    <w:p w14:paraId="09501D9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6 10</w:t>
      </w:r>
    </w:p>
    <w:p w14:paraId="618CA8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6 11</w:t>
      </w:r>
    </w:p>
    <w:p w14:paraId="6C30388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6 12</w:t>
      </w:r>
    </w:p>
    <w:p w14:paraId="10F6B0E0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m 6 13</w:t>
      </w:r>
    </w:p>
    <w:p w14:paraId="62EC3CA4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m 6 14</w:t>
      </w:r>
    </w:p>
    <w:p w14:paraId="1BDF536B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, 6 15</w:t>
      </w:r>
    </w:p>
    <w:p w14:paraId="619002AA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 xml:space="preserve">  6 16</w:t>
      </w:r>
    </w:p>
    <w:p w14:paraId="6CC328F1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' 6 17</w:t>
      </w:r>
    </w:p>
    <w:p w14:paraId="1606A90E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, 6 18</w:t>
      </w:r>
    </w:p>
    <w:p w14:paraId="1890292C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r 6 19</w:t>
      </w:r>
    </w:p>
    <w:p w14:paraId="6D884177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1 6 20</w:t>
      </w:r>
    </w:p>
    <w:p w14:paraId="1F44732F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+ 6 21</w:t>
      </w:r>
    </w:p>
    <w:p w14:paraId="20039CC8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r 6 22</w:t>
      </w:r>
    </w:p>
    <w:p w14:paraId="45A25BCE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2 6 23</w:t>
      </w:r>
    </w:p>
    <w:p w14:paraId="00A8BBB1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) 6 24</w:t>
      </w:r>
    </w:p>
    <w:p w14:paraId="64351E36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; 6 25</w:t>
      </w:r>
    </w:p>
    <w:p w14:paraId="64D4DE33" w14:textId="77777777" w:rsidR="00C77932" w:rsidRPr="00571066" w:rsidRDefault="00C77932" w:rsidP="00C77932">
      <w:pPr>
        <w:rPr>
          <w:szCs w:val="28"/>
          <w:lang w:val="en-US"/>
        </w:rPr>
      </w:pPr>
    </w:p>
    <w:p w14:paraId="555D3500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 xml:space="preserve"> 6 26</w:t>
      </w:r>
    </w:p>
    <w:p w14:paraId="73C71F1B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e 7 0</w:t>
      </w:r>
    </w:p>
    <w:p w14:paraId="39015468" w14:textId="77777777" w:rsidR="00C77932" w:rsidRPr="00571066" w:rsidRDefault="00C77932" w:rsidP="00C77932">
      <w:pPr>
        <w:rPr>
          <w:szCs w:val="28"/>
          <w:lang w:val="en-US"/>
        </w:rPr>
      </w:pPr>
      <w:r w:rsidRPr="00571066">
        <w:rPr>
          <w:szCs w:val="28"/>
          <w:lang w:val="en-US"/>
        </w:rPr>
        <w:t>n 7 1</w:t>
      </w:r>
    </w:p>
    <w:p w14:paraId="030FEE87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d 7 2</w:t>
      </w:r>
    </w:p>
    <w:p w14:paraId="4455AA1E" w14:textId="77777777" w:rsidR="00C77932" w:rsidRDefault="00C77932" w:rsidP="00C77932">
      <w:pPr>
        <w:rPr>
          <w:szCs w:val="28"/>
        </w:rPr>
      </w:pPr>
      <w:r w:rsidRPr="00C77932">
        <w:rPr>
          <w:szCs w:val="28"/>
        </w:rPr>
        <w:t>. 7 3</w:t>
      </w:r>
    </w:p>
    <w:p w14:paraId="4C084738" w14:textId="77777777" w:rsidR="00C77932" w:rsidRDefault="00C77932" w:rsidP="00C77932">
      <w:pPr>
        <w:rPr>
          <w:szCs w:val="28"/>
        </w:rPr>
      </w:pPr>
    </w:p>
    <w:p w14:paraId="7E16838C" w14:textId="77777777" w:rsidR="00C77932" w:rsidRDefault="00C77932" w:rsidP="00C77932">
      <w:pPr>
        <w:pStyle w:val="2"/>
      </w:pPr>
      <w:r>
        <w:lastRenderedPageBreak/>
        <w:t>3.2 Вывод</w:t>
      </w:r>
    </w:p>
    <w:p w14:paraId="51AE4DB6" w14:textId="77777777" w:rsidR="00E005AD" w:rsidRDefault="00E005AD" w:rsidP="00E005AD">
      <w:r>
        <w:t>Объявим класс для вывода данных:</w:t>
      </w:r>
    </w:p>
    <w:p w14:paraId="238684DE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A40526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666E1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Writer(</w:t>
      </w:r>
      <w:proofErr w:type="spellStart"/>
      <w:proofErr w:type="gramEnd"/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05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AB97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Writer(</w:t>
      </w:r>
      <w:proofErr w:type="gramEnd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1FD87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template&lt;class T&gt; friend </w:t>
      </w:r>
      <w:proofErr w:type="spell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unique_ptr</w:t>
      </w:r>
      <w:proofErr w:type="spell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lt;Writer&gt;&amp; operator &lt;&lt; (const </w:t>
      </w:r>
      <w:proofErr w:type="spell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unique_ptr</w:t>
      </w:r>
      <w:proofErr w:type="spell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&lt;Writer&gt;</w:t>
      </w:r>
      <w:proofErr w:type="gram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&amp;,const</w:t>
      </w:r>
      <w:proofErr w:type="gram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&amp; t);*/</w:t>
      </w:r>
    </w:p>
    <w:p w14:paraId="7F77144D" w14:textId="77777777" w:rsid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7106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8419B6" w14:textId="77777777" w:rsidR="00E005AD" w:rsidRDefault="00E005AD" w:rsidP="00E005A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16B7A15" w14:textId="45B9B417" w:rsidR="002E0B0B" w:rsidRDefault="002E0B0B" w:rsidP="00E005AD">
      <w:r>
        <w:t>В конструктор передается поток вывода.</w:t>
      </w:r>
    </w:p>
    <w:p w14:paraId="280159C3" w14:textId="77777777" w:rsidR="002E0B0B" w:rsidRDefault="00E005AD" w:rsidP="00E005AD">
      <w:r>
        <w:t>У меня не получилось адекватно перегрузить оператор «</w:t>
      </w:r>
      <w:r w:rsidRPr="00E005AD">
        <w:t>&lt;&lt;</w:t>
      </w:r>
      <w:r>
        <w:t>»</w:t>
      </w:r>
      <w:r w:rsidRPr="00E005AD">
        <w:t xml:space="preserve"> </w:t>
      </w:r>
      <w:r>
        <w:t>для удобной работы с выводом</w:t>
      </w:r>
      <w:r w:rsidR="002E0B0B">
        <w:t xml:space="preserve">, поэтому для вывода просто обращаемся к публичному полю </w:t>
      </w:r>
      <w:r w:rsidR="002E0B0B">
        <w:rPr>
          <w:lang w:val="en-US"/>
        </w:rPr>
        <w:t>stream</w:t>
      </w:r>
      <w:r w:rsidR="002E0B0B" w:rsidRPr="002E0B0B">
        <w:t>.</w:t>
      </w:r>
    </w:p>
    <w:p w14:paraId="5309F0E2" w14:textId="2984EDA0" w:rsidR="00FA441E" w:rsidRDefault="00FA441E" w:rsidP="00FA441E">
      <w:pPr>
        <w:pStyle w:val="3"/>
      </w:pPr>
      <w:r>
        <w:t>Тестирование</w:t>
      </w:r>
    </w:p>
    <w:p w14:paraId="6B9CDB5B" w14:textId="6470E636" w:rsidR="00FA441E" w:rsidRDefault="00FA441E" w:rsidP="00FA441E">
      <w:r>
        <w:t>Протестируем модуль с той же программой, что в модуле ввода.</w:t>
      </w:r>
    </w:p>
    <w:p w14:paraId="5A3C7F15" w14:textId="6380AD5D" w:rsidR="00FA441E" w:rsidRPr="00FA441E" w:rsidRDefault="00FA441E" w:rsidP="00FA441E">
      <w:pPr>
        <w:ind w:firstLine="0"/>
      </w:pPr>
      <w:r w:rsidRPr="00FA441E">
        <w:rPr>
          <w:noProof/>
        </w:rPr>
        <w:drawing>
          <wp:inline distT="0" distB="0" distL="0" distR="0" wp14:anchorId="5A87A1CC" wp14:editId="76953243">
            <wp:extent cx="5939790" cy="3106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DF5" w14:textId="1FE298BB" w:rsidR="00363C4A" w:rsidRDefault="00363C4A" w:rsidP="00FA441E">
      <w:r>
        <w:br w:type="page"/>
      </w:r>
    </w:p>
    <w:p w14:paraId="4FB8D75F" w14:textId="4FE7EE05" w:rsidR="00635B61" w:rsidRDefault="002C3B23">
      <w:pPr>
        <w:pStyle w:val="1"/>
      </w:pPr>
      <w:bookmarkStart w:id="6" w:name="_Toc102006837"/>
      <w:r>
        <w:lastRenderedPageBreak/>
        <w:t xml:space="preserve">4 </w:t>
      </w:r>
      <w:r w:rsidR="00F44538">
        <w:t>Лексический анализатор</w:t>
      </w:r>
      <w:bookmarkEnd w:id="6"/>
    </w:p>
    <w:p w14:paraId="020ABA86" w14:textId="77777777" w:rsidR="00571066" w:rsidRDefault="00571066">
      <w:r>
        <w:t>Лексический анализатор используется для разбиения программы на лексемы</w:t>
      </w:r>
      <w:r w:rsidRPr="00571066">
        <w:t>/</w:t>
      </w:r>
      <w:r>
        <w:t>токены. В ходе работы он также проверяет программу на лексические ошибки. Комментарии игнорируются анализатором.</w:t>
      </w:r>
    </w:p>
    <w:p w14:paraId="7334C488" w14:textId="77777777" w:rsidR="00B83954" w:rsidRDefault="00571066">
      <w:r>
        <w:t>Токены могут быть 3 видов: идентификаторы, константы и ключевые слова языка.</w:t>
      </w:r>
      <w:r w:rsidR="00B83954">
        <w:t xml:space="preserve"> Константы может иметь один из 4х типов: </w:t>
      </w:r>
      <w:r w:rsidR="00B83954">
        <w:rPr>
          <w:lang w:val="en-US"/>
        </w:rPr>
        <w:t>integer</w:t>
      </w:r>
      <w:r w:rsidR="00B83954" w:rsidRPr="00B83954">
        <w:t xml:space="preserve">, </w:t>
      </w:r>
      <w:r w:rsidR="00B83954">
        <w:rPr>
          <w:lang w:val="en-US"/>
        </w:rPr>
        <w:t>real</w:t>
      </w:r>
      <w:r w:rsidR="00B83954" w:rsidRPr="00B83954">
        <w:t xml:space="preserve">, </w:t>
      </w:r>
      <w:r w:rsidR="00B83954">
        <w:rPr>
          <w:lang w:val="en-US"/>
        </w:rPr>
        <w:t>string</w:t>
      </w:r>
      <w:r w:rsidR="00B83954" w:rsidRPr="00B83954">
        <w:t xml:space="preserve"> </w:t>
      </w:r>
      <w:r w:rsidR="00B83954">
        <w:t xml:space="preserve">или </w:t>
      </w:r>
      <w:proofErr w:type="spellStart"/>
      <w:r w:rsidR="00B83954">
        <w:rPr>
          <w:lang w:val="en-US"/>
        </w:rPr>
        <w:t>boolean</w:t>
      </w:r>
      <w:proofErr w:type="spellEnd"/>
      <w:r w:rsidR="00B83954" w:rsidRPr="00B83954">
        <w:t xml:space="preserve"> </w:t>
      </w:r>
      <w:r w:rsidR="00B83954">
        <w:t>(В нашей реализации компилятора будут поддерживаться только эти типы)</w:t>
      </w:r>
      <w:r w:rsidR="00B83954" w:rsidRPr="00B83954">
        <w:t>.</w:t>
      </w:r>
      <w:r w:rsidR="00B83954">
        <w:t xml:space="preserve"> Диаграмма классов для токенов:</w:t>
      </w:r>
    </w:p>
    <w:p w14:paraId="2D7E893C" w14:textId="6B776166" w:rsidR="009D1ABD" w:rsidRDefault="009D1ABD" w:rsidP="009D1ABD">
      <w:pPr>
        <w:ind w:firstLine="0"/>
      </w:pPr>
      <w:r>
        <w:rPr>
          <w:noProof/>
        </w:rPr>
        <w:drawing>
          <wp:inline distT="0" distB="0" distL="0" distR="0" wp14:anchorId="5DE06570" wp14:editId="32B6DD4C">
            <wp:extent cx="5939790" cy="402145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FD5" w14:textId="77777777" w:rsidR="009D1ABD" w:rsidRDefault="009D1ABD" w:rsidP="009D1ABD">
      <w:proofErr w:type="spellStart"/>
      <w:r>
        <w:rPr>
          <w:lang w:val="en-US"/>
        </w:rPr>
        <w:t>TokenType</w:t>
      </w:r>
      <w:proofErr w:type="spellEnd"/>
      <w:r w:rsidRPr="009D1ABD">
        <w:t xml:space="preserve"> </w:t>
      </w:r>
      <w:r>
        <w:t xml:space="preserve">и </w:t>
      </w:r>
      <w:proofErr w:type="spellStart"/>
      <w:r>
        <w:rPr>
          <w:lang w:val="en-US"/>
        </w:rPr>
        <w:t>VariantType</w:t>
      </w:r>
      <w:proofErr w:type="spellEnd"/>
      <w:r w:rsidRPr="009D1ABD">
        <w:t xml:space="preserve"> – </w:t>
      </w:r>
      <w:r>
        <w:t>перечислимые типы:</w:t>
      </w:r>
    </w:p>
    <w:p w14:paraId="0ED7D24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8AB0B9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tInt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E88E3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tReal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8A50FE8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8224E">
        <w:rPr>
          <w:rFonts w:ascii="Cascadia Mono" w:hAnsi="Cascadia Mono" w:cs="Cascadia Mono"/>
          <w:color w:val="2F4F4F"/>
          <w:sz w:val="19"/>
          <w:szCs w:val="19"/>
          <w:lang w:val="en-US"/>
        </w:rPr>
        <w:t>vtString</w:t>
      </w:r>
      <w:proofErr w:type="spellEnd"/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F5FD9AC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8224E">
        <w:rPr>
          <w:rFonts w:ascii="Cascadia Mono" w:hAnsi="Cascadia Mono" w:cs="Cascadia Mono"/>
          <w:color w:val="2F4F4F"/>
          <w:sz w:val="19"/>
          <w:szCs w:val="19"/>
          <w:lang w:val="en-US"/>
        </w:rPr>
        <w:t>vtBoolean</w:t>
      </w:r>
      <w:proofErr w:type="spellEnd"/>
    </w:p>
    <w:p w14:paraId="708438CA" w14:textId="77777777" w:rsidR="009D1ABD" w:rsidRPr="0068224E" w:rsidRDefault="009D1ABD" w:rsidP="009D1ABD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B7E38EE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TokenType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45AC91E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tIdent</w:t>
      </w:r>
      <w:proofErr w:type="spellEnd"/>
      <w:r w:rsidRPr="006822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E268C1" w14:textId="77777777" w:rsidR="009D1ABD" w:rsidRPr="0068224E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tKeyWord</w:t>
      </w:r>
      <w:proofErr w:type="spellEnd"/>
      <w:r w:rsidRPr="0068224E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DD97A52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ttConst</w:t>
      </w:r>
      <w:proofErr w:type="spellEnd"/>
    </w:p>
    <w:p w14:paraId="3F2050D7" w14:textId="77777777" w:rsidR="009D1ABD" w:rsidRDefault="009D1ABD" w:rsidP="009D1AB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E8A4B5" w14:textId="77777777" w:rsidR="009D1ABD" w:rsidRDefault="009D1ABD" w:rsidP="009D1ABD">
      <w:r>
        <w:t xml:space="preserve">Так же определим перечислимый тип для ключевых слов языка </w:t>
      </w:r>
      <w:r>
        <w:rPr>
          <w:lang w:val="en-US"/>
        </w:rPr>
        <w:t>Pascal</w:t>
      </w:r>
      <w:r w:rsidRPr="009D1ABD">
        <w:t>:</w:t>
      </w:r>
    </w:p>
    <w:p w14:paraId="36B947E9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enum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D1A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D1ABD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D0879C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program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program </w:t>
      </w:r>
    </w:p>
    <w:p w14:paraId="4933BF39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begi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begin </w:t>
      </w:r>
    </w:p>
    <w:p w14:paraId="613BCCF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nd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end </w:t>
      </w:r>
    </w:p>
    <w:p w14:paraId="4E320E3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var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var </w:t>
      </w:r>
    </w:p>
    <w:p w14:paraId="71585DEC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plus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+</w:t>
      </w:r>
    </w:p>
    <w:p w14:paraId="66180FEF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minus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- </w:t>
      </w:r>
    </w:p>
    <w:p w14:paraId="44281E90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multiply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*</w:t>
      </w:r>
    </w:p>
    <w:p w14:paraId="522952E1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ivisio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/</w:t>
      </w:r>
    </w:p>
    <w:p w14:paraId="165D500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eftBracke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(</w:t>
      </w:r>
    </w:p>
    <w:p w14:paraId="14D4625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rightBracke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)</w:t>
      </w:r>
      <w:proofErr w:type="gramEnd"/>
    </w:p>
    <w:p w14:paraId="32CE04E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assig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:</w:t>
      </w:r>
      <w:proofErr w:type="gramEnd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=</w:t>
      </w:r>
    </w:p>
    <w:p w14:paraId="249F664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o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.</w:t>
      </w:r>
      <w:proofErr w:type="gramEnd"/>
    </w:p>
    <w:p w14:paraId="12230FB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comma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,</w:t>
      </w:r>
      <w:proofErr w:type="gramEnd"/>
    </w:p>
    <w:p w14:paraId="661E2D6D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colo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:</w:t>
      </w:r>
      <w:proofErr w:type="gramEnd"/>
    </w:p>
    <w:p w14:paraId="2EC1A1E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semicolo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 ;</w:t>
      </w:r>
      <w:proofErr w:type="gramEnd"/>
    </w:p>
    <w:p w14:paraId="556D566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q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=</w:t>
      </w:r>
    </w:p>
    <w:p w14:paraId="5E97FFA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</w:p>
    <w:p w14:paraId="0836EABB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gt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gt;</w:t>
      </w:r>
    </w:p>
    <w:p w14:paraId="3DD7CB98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l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=</w:t>
      </w:r>
    </w:p>
    <w:p w14:paraId="1AAA60E2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g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gt;=</w:t>
      </w:r>
    </w:p>
    <w:p w14:paraId="15538FB4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n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// &lt;&gt;</w:t>
      </w:r>
    </w:p>
    <w:p w14:paraId="41BC987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if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if </w:t>
      </w:r>
    </w:p>
    <w:p w14:paraId="7B31461F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then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then </w:t>
      </w:r>
    </w:p>
    <w:p w14:paraId="2C5C0501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els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else </w:t>
      </w:r>
    </w:p>
    <w:p w14:paraId="6138C70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while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while </w:t>
      </w:r>
    </w:p>
    <w:p w14:paraId="5A379B26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do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do </w:t>
      </w:r>
    </w:p>
    <w:p w14:paraId="2247F193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and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and </w:t>
      </w:r>
    </w:p>
    <w:p w14:paraId="3D0B560A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or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or </w:t>
      </w:r>
    </w:p>
    <w:p w14:paraId="76F09BF7" w14:textId="77777777" w:rsidR="009D1ABD" w:rsidRP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xorSy</w:t>
      </w:r>
      <w:proofErr w:type="spellEnd"/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xor</w:t>
      </w:r>
      <w:proofErr w:type="spellEnd"/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079C46E0" w14:textId="77777777" w:rsidR="009D1ABD" w:rsidRPr="00786A73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D1A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D1ABD">
        <w:rPr>
          <w:rFonts w:ascii="Cascadia Mono" w:hAnsi="Cascadia Mono" w:cs="Cascadia Mono"/>
          <w:color w:val="2F4F4F"/>
          <w:sz w:val="19"/>
          <w:szCs w:val="19"/>
          <w:lang w:val="en-US"/>
        </w:rPr>
        <w:t>notSy</w:t>
      </w:r>
      <w:proofErr w:type="spellEnd"/>
      <w:r w:rsidRPr="00786A73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86A73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 w:rsidRPr="009D1ABD">
        <w:rPr>
          <w:rFonts w:ascii="Cascadia Mono" w:hAnsi="Cascadia Mono" w:cs="Cascadia Mono"/>
          <w:color w:val="008000"/>
          <w:sz w:val="19"/>
          <w:szCs w:val="19"/>
          <w:lang w:val="en-US"/>
        </w:rPr>
        <w:t>not</w:t>
      </w:r>
      <w:r w:rsidRPr="00786A73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1157A178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86A73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startComment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{</w:t>
      </w:r>
    </w:p>
    <w:p w14:paraId="69DA44DE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F4F4F"/>
          <w:sz w:val="19"/>
          <w:szCs w:val="19"/>
        </w:rPr>
        <w:t>endCommentS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// }</w:t>
      </w:r>
    </w:p>
    <w:p w14:paraId="7590F567" w14:textId="77777777" w:rsidR="009D1ABD" w:rsidRDefault="009D1ABD" w:rsidP="009D1A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4B9114E" w14:textId="77777777" w:rsidR="009D1ABD" w:rsidRDefault="009D1ABD" w:rsidP="009D1AB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46609C1" w14:textId="77777777" w:rsidR="007927F7" w:rsidRDefault="00B61493" w:rsidP="009D1ABD">
      <w:r>
        <w:t>Для каждого перечислимого типа определим словарь, позволяющий по типу получить его строковое представление, а для ключевых слов определим и словарь для обратного преобразования из строки в тип.</w:t>
      </w:r>
    </w:p>
    <w:p w14:paraId="1B2B86B0" w14:textId="77777777" w:rsidR="007927F7" w:rsidRDefault="007927F7" w:rsidP="009D1ABD">
      <w:r>
        <w:t>Определим класс лексического анализатора:</w:t>
      </w:r>
    </w:p>
    <w:p w14:paraId="31312720" w14:textId="77777777" w:rsid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Lex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45B6D26A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B2F38B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CLexe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5D678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CToken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getNextToken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716B3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72A407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gt; reader;</w:t>
      </w:r>
    </w:p>
    <w:p w14:paraId="6AF722BD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FC97E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665B903E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skipComment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B97DE0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getNumbe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EF509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getFull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AB1B02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getString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37F32C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isLette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ch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78917C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checkInt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722C39" w14:textId="77777777" w:rsidR="007927F7" w:rsidRP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isValidNumber</w:t>
      </w:r>
      <w:proofErr w:type="spellEnd"/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927F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number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927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927F7">
        <w:rPr>
          <w:rFonts w:ascii="Cascadia Mono" w:hAnsi="Cascadia Mono" w:cs="Cascadia Mono"/>
          <w:color w:val="808080"/>
          <w:sz w:val="19"/>
          <w:szCs w:val="19"/>
          <w:lang w:val="en-US"/>
        </w:rPr>
        <w:t>separators</w:t>
      </w: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1748F3" w14:textId="77777777" w:rsidR="007927F7" w:rsidRDefault="007927F7" w:rsidP="007927F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927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Next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1DC3A2" w14:textId="77777777" w:rsidR="007927F7" w:rsidRDefault="007927F7" w:rsidP="007927F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57762A5" w14:textId="77777777" w:rsidR="007927F7" w:rsidRDefault="007927F7" w:rsidP="007927F7">
      <w:r>
        <w:lastRenderedPageBreak/>
        <w:t xml:space="preserve">В конструктор лексического анализатора передается модуль ввода. Лексический анализатор хранит текущий просматриваемый символ, текущий номер  строки и номер символа. Основной метод </w:t>
      </w:r>
      <w:proofErr w:type="spellStart"/>
      <w:r>
        <w:rPr>
          <w:lang w:val="en-US"/>
        </w:rPr>
        <w:t>getNextToken</w:t>
      </w:r>
      <w:proofErr w:type="spellEnd"/>
      <w:r>
        <w:rPr>
          <w:lang w:val="en-US"/>
        </w:rPr>
        <w:t xml:space="preserve"> </w:t>
      </w:r>
      <w:r>
        <w:t>возвращает токен. Методы:</w:t>
      </w:r>
    </w:p>
    <w:p w14:paraId="4AED088A" w14:textId="01343986" w:rsidR="007927F7" w:rsidRDefault="007927F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 w:rsidRPr="007927F7">
        <w:rPr>
          <w:lang w:val="en-US"/>
        </w:rPr>
        <w:t>skipComment</w:t>
      </w:r>
      <w:proofErr w:type="spellEnd"/>
      <w:r w:rsidRPr="007927F7">
        <w:t>(</w:t>
      </w:r>
      <w:proofErr w:type="gramEnd"/>
      <w:r w:rsidRPr="007927F7">
        <w:t xml:space="preserve">) </w:t>
      </w:r>
      <w:r>
        <w:t>– пропускает комментарий в тексте программы</w:t>
      </w:r>
    </w:p>
    <w:p w14:paraId="4B8F8A31" w14:textId="5FE72761" w:rsidR="007927F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getNumber</w:t>
      </w:r>
      <w:proofErr w:type="spellEnd"/>
      <w:r w:rsidRPr="00E23547">
        <w:t>(</w:t>
      </w:r>
      <w:proofErr w:type="gramEnd"/>
      <w:r w:rsidRPr="00E23547">
        <w:t>)</w:t>
      </w:r>
      <w:r>
        <w:t xml:space="preserve"> – возвращает тип числа и его строковую запись</w:t>
      </w:r>
    </w:p>
    <w:p w14:paraId="41DEAD3F" w14:textId="4A580368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getFull</w:t>
      </w:r>
      <w:proofErr w:type="spellEnd"/>
      <w:r w:rsidRPr="0068224E">
        <w:t>(</w:t>
      </w:r>
      <w:proofErr w:type="gramEnd"/>
      <w:r w:rsidRPr="0068224E">
        <w:t xml:space="preserve">) – </w:t>
      </w:r>
      <w:r>
        <w:t>возвращает имя идентификатора</w:t>
      </w:r>
      <w:r w:rsidR="0068224E" w:rsidRPr="0068224E">
        <w:t xml:space="preserve"> </w:t>
      </w:r>
      <w:r w:rsidR="0068224E">
        <w:t>или ключевого слова</w:t>
      </w:r>
    </w:p>
    <w:p w14:paraId="252B241C" w14:textId="13451AF2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get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возвращает содержимое строки</w:t>
      </w:r>
    </w:p>
    <w:p w14:paraId="5D2780C4" w14:textId="29A04D91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isLetter</w:t>
      </w:r>
      <w:proofErr w:type="spellEnd"/>
      <w:r w:rsidRPr="00E23547">
        <w:t>(</w:t>
      </w:r>
      <w:proofErr w:type="gramEnd"/>
      <w:r w:rsidRPr="00E23547">
        <w:t xml:space="preserve">) </w:t>
      </w:r>
      <w:r>
        <w:t>– проверяет, является ли символ буквой латинского алфавита или «_»</w:t>
      </w:r>
    </w:p>
    <w:p w14:paraId="05CC6FFF" w14:textId="01AC6917" w:rsidR="00E23547" w:rsidRP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checkInt</w:t>
      </w:r>
      <w:proofErr w:type="spellEnd"/>
      <w:r w:rsidRPr="00E23547">
        <w:t>(</w:t>
      </w:r>
      <w:proofErr w:type="gramEnd"/>
      <w:r w:rsidRPr="00E23547">
        <w:t>)</w:t>
      </w:r>
      <w:r>
        <w:t xml:space="preserve"> – проверяет, поместится ли целое число в </w:t>
      </w:r>
      <w:r>
        <w:rPr>
          <w:lang w:val="en-US"/>
        </w:rPr>
        <w:t>integer</w:t>
      </w:r>
    </w:p>
    <w:p w14:paraId="4E485865" w14:textId="549F2EC5" w:rsidR="00E23547" w:rsidRDefault="00E23547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isValidNumber</w:t>
      </w:r>
      <w:proofErr w:type="spellEnd"/>
      <w:r w:rsidRPr="00E23547">
        <w:t>(</w:t>
      </w:r>
      <w:proofErr w:type="gramEnd"/>
      <w:r w:rsidRPr="00E23547">
        <w:t xml:space="preserve">) – </w:t>
      </w:r>
      <w:r>
        <w:t>проверяет, является ли число целым или дробным</w:t>
      </w:r>
    </w:p>
    <w:p w14:paraId="79D22FE4" w14:textId="7BE121B9" w:rsidR="00542D2A" w:rsidRDefault="00542D2A" w:rsidP="00E23547">
      <w:pPr>
        <w:pStyle w:val="a9"/>
        <w:numPr>
          <w:ilvl w:val="0"/>
          <w:numId w:val="8"/>
        </w:numPr>
        <w:ind w:left="0" w:firstLine="709"/>
      </w:pPr>
      <w:proofErr w:type="spellStart"/>
      <w:proofErr w:type="gramStart"/>
      <w:r>
        <w:rPr>
          <w:lang w:val="en-US"/>
        </w:rPr>
        <w:t>getNextChar</w:t>
      </w:r>
      <w:proofErr w:type="spellEnd"/>
      <w:r w:rsidRPr="00542D2A">
        <w:t>(</w:t>
      </w:r>
      <w:proofErr w:type="gramEnd"/>
      <w:r w:rsidRPr="00542D2A">
        <w:t xml:space="preserve">) – </w:t>
      </w:r>
      <w:r>
        <w:t>обновляет текущий символ, номер строки и символа, считывая их из модуля ввода</w:t>
      </w:r>
    </w:p>
    <w:p w14:paraId="49C524BA" w14:textId="09CCDCBA" w:rsidR="00542D2A" w:rsidRPr="00542D2A" w:rsidRDefault="00542D2A" w:rsidP="00542D2A">
      <w:r>
        <w:t xml:space="preserve">Будем обрабатывать следующие ошибки: неизвестный символ(символа нет в языке </w:t>
      </w:r>
      <w:proofErr w:type="gramStart"/>
      <w:r>
        <w:rPr>
          <w:lang w:val="en-US"/>
        </w:rPr>
        <w:t>Pascal</w:t>
      </w:r>
      <w:proofErr w:type="gramEnd"/>
      <w:r w:rsidRPr="00542D2A">
        <w:t xml:space="preserve"> </w:t>
      </w:r>
      <w:r>
        <w:t xml:space="preserve">и он не является часть строки), непредвиденный символ(неверная последовательность символов), слишком большое число(для </w:t>
      </w:r>
      <w:r>
        <w:rPr>
          <w:lang w:val="en-US"/>
        </w:rPr>
        <w:t>integer</w:t>
      </w:r>
      <w:r>
        <w:t>)</w:t>
      </w:r>
      <w:r w:rsidRPr="00542D2A">
        <w:t xml:space="preserve">, </w:t>
      </w:r>
      <w:r>
        <w:t>неверная запись числа (в числе встретилось больше одной точки).</w:t>
      </w:r>
    </w:p>
    <w:p w14:paraId="4B769237" w14:textId="74FFCD41" w:rsidR="007927F7" w:rsidRDefault="00542D2A" w:rsidP="00542D2A">
      <w:pPr>
        <w:pStyle w:val="3"/>
      </w:pPr>
      <w:r>
        <w:t>Тестирование</w:t>
      </w:r>
    </w:p>
    <w:p w14:paraId="4E66C154" w14:textId="4247FDC5" w:rsidR="007927F7" w:rsidRDefault="00542D2A" w:rsidP="007927F7">
      <w:r>
        <w:t>Проверим вывод токенов на программе:</w:t>
      </w:r>
    </w:p>
    <w:p w14:paraId="34C3F7C5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5D0511CA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1,r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2: integer; { values on cubes }</w:t>
      </w:r>
    </w:p>
    <w:p w14:paraId="26884854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554B7F1A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4C57F850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2 :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65DDF62B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'Values: ',r1,' ',r2);</w:t>
      </w:r>
    </w:p>
    <w:p w14:paraId="0F39B90C" w14:textId="77777777" w:rsidR="00542D2A" w:rsidRPr="00542D2A" w:rsidRDefault="00542D2A" w:rsidP="00542D2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'</w:t>
      </w:r>
      <w:proofErr w:type="spellStart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542D2A">
        <w:rPr>
          <w:rFonts w:ascii="Cascadia Mono" w:hAnsi="Cascadia Mono" w:cs="Cascadia Mono"/>
          <w:color w:val="000000"/>
          <w:sz w:val="19"/>
          <w:szCs w:val="19"/>
          <w:lang w:val="en-US"/>
        </w:rPr>
        <w:t>, ',r1+r2);</w:t>
      </w:r>
    </w:p>
    <w:p w14:paraId="5EDF5837" w14:textId="347CCAA4" w:rsidR="00542D2A" w:rsidRDefault="00542D2A" w:rsidP="00542D2A">
      <w:pPr>
        <w:ind w:firstLine="0"/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2931FB5" w14:textId="132C9240" w:rsidR="007927F7" w:rsidRDefault="00542D2A" w:rsidP="007927F7">
      <w:r>
        <w:t>Выв</w:t>
      </w:r>
      <w:r w:rsidR="00F045F5">
        <w:t>едем токены с их типами</w:t>
      </w:r>
      <w:r>
        <w:t>:</w:t>
      </w:r>
    </w:p>
    <w:p w14:paraId="0D0A1DA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0:0 var </w:t>
      </w:r>
      <w:proofErr w:type="spellStart"/>
      <w:r w:rsidRPr="00F045F5">
        <w:rPr>
          <w:lang w:val="en-US"/>
        </w:rPr>
        <w:t>ttKeyWord</w:t>
      </w:r>
      <w:proofErr w:type="spellEnd"/>
    </w:p>
    <w:p w14:paraId="58218DB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2 r1 </w:t>
      </w:r>
      <w:proofErr w:type="spellStart"/>
      <w:r w:rsidRPr="00F045F5">
        <w:rPr>
          <w:lang w:val="en-US"/>
        </w:rPr>
        <w:t>ttIdent</w:t>
      </w:r>
      <w:proofErr w:type="spellEnd"/>
    </w:p>
    <w:p w14:paraId="1A46F988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4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2FDF8B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 xml:space="preserve">1:5 r2 </w:t>
      </w:r>
      <w:proofErr w:type="spellStart"/>
      <w:r w:rsidRPr="00F045F5">
        <w:rPr>
          <w:lang w:val="en-US"/>
        </w:rPr>
        <w:t>ttIdent</w:t>
      </w:r>
      <w:proofErr w:type="spellEnd"/>
    </w:p>
    <w:p w14:paraId="2DF8B1E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7 :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38CEC2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9 integer </w:t>
      </w:r>
      <w:proofErr w:type="spellStart"/>
      <w:r w:rsidRPr="00F045F5">
        <w:rPr>
          <w:lang w:val="en-US"/>
        </w:rPr>
        <w:t>ttIdent</w:t>
      </w:r>
      <w:proofErr w:type="spellEnd"/>
    </w:p>
    <w:p w14:paraId="6F186179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16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15605054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2:0 begin </w:t>
      </w:r>
      <w:proofErr w:type="spellStart"/>
      <w:r w:rsidRPr="00F045F5">
        <w:rPr>
          <w:lang w:val="en-US"/>
        </w:rPr>
        <w:t>ttKeyWord</w:t>
      </w:r>
      <w:proofErr w:type="spellEnd"/>
    </w:p>
    <w:p w14:paraId="2AF6534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2 r1 </w:t>
      </w:r>
      <w:proofErr w:type="spellStart"/>
      <w:r w:rsidRPr="00F045F5">
        <w:rPr>
          <w:lang w:val="en-US"/>
        </w:rPr>
        <w:t>ttIdent</w:t>
      </w:r>
      <w:proofErr w:type="spellEnd"/>
    </w:p>
    <w:p w14:paraId="46E48296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3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4772812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8 Random </w:t>
      </w:r>
      <w:proofErr w:type="spellStart"/>
      <w:r w:rsidRPr="00F045F5">
        <w:rPr>
          <w:lang w:val="en-US"/>
        </w:rPr>
        <w:t>ttIdent</w:t>
      </w:r>
      <w:proofErr w:type="spellEnd"/>
    </w:p>
    <w:p w14:paraId="0ED13B5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14 </w:t>
      </w:r>
      <w:proofErr w:type="gramStart"/>
      <w:r w:rsidRPr="00F045F5">
        <w:rPr>
          <w:lang w:val="en-US"/>
        </w:rPr>
        <w:t xml:space="preserve">( </w:t>
      </w:r>
      <w:proofErr w:type="spellStart"/>
      <w:r w:rsidRPr="00F045F5">
        <w:rPr>
          <w:lang w:val="en-US"/>
        </w:rPr>
        <w:t>ttKeyWord</w:t>
      </w:r>
      <w:proofErr w:type="spellEnd"/>
      <w:proofErr w:type="gramEnd"/>
    </w:p>
    <w:p w14:paraId="0BDD41D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15 "6" integer </w:t>
      </w:r>
      <w:proofErr w:type="spellStart"/>
      <w:r w:rsidRPr="00F045F5">
        <w:rPr>
          <w:lang w:val="en-US"/>
        </w:rPr>
        <w:t>ttConst</w:t>
      </w:r>
      <w:proofErr w:type="spellEnd"/>
    </w:p>
    <w:p w14:paraId="42344793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3:16 )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6AAAA426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17 + </w:t>
      </w:r>
      <w:proofErr w:type="spellStart"/>
      <w:r w:rsidRPr="00F045F5">
        <w:rPr>
          <w:lang w:val="en-US"/>
        </w:rPr>
        <w:t>ttKeyWord</w:t>
      </w:r>
      <w:proofErr w:type="spellEnd"/>
    </w:p>
    <w:p w14:paraId="2F68262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18 "1" integer </w:t>
      </w:r>
      <w:proofErr w:type="spellStart"/>
      <w:r w:rsidRPr="00F045F5">
        <w:rPr>
          <w:lang w:val="en-US"/>
        </w:rPr>
        <w:t>ttConst</w:t>
      </w:r>
      <w:proofErr w:type="spellEnd"/>
    </w:p>
    <w:p w14:paraId="498CE35D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3:19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3CFB32E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2 r2 </w:t>
      </w:r>
      <w:proofErr w:type="spellStart"/>
      <w:r w:rsidRPr="00F045F5">
        <w:rPr>
          <w:lang w:val="en-US"/>
        </w:rPr>
        <w:t>ttIdent</w:t>
      </w:r>
      <w:proofErr w:type="spellEnd"/>
    </w:p>
    <w:p w14:paraId="0BDD0378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38DAB882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8 Random </w:t>
      </w:r>
      <w:proofErr w:type="spellStart"/>
      <w:r w:rsidRPr="00F045F5">
        <w:rPr>
          <w:lang w:val="en-US"/>
        </w:rPr>
        <w:t>ttIdent</w:t>
      </w:r>
      <w:proofErr w:type="spellEnd"/>
    </w:p>
    <w:p w14:paraId="39E5299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14 </w:t>
      </w:r>
      <w:proofErr w:type="gramStart"/>
      <w:r w:rsidRPr="00F045F5">
        <w:rPr>
          <w:lang w:val="en-US"/>
        </w:rPr>
        <w:t xml:space="preserve">( </w:t>
      </w:r>
      <w:proofErr w:type="spellStart"/>
      <w:r w:rsidRPr="00F045F5">
        <w:rPr>
          <w:lang w:val="en-US"/>
        </w:rPr>
        <w:t>ttKeyWord</w:t>
      </w:r>
      <w:proofErr w:type="spellEnd"/>
      <w:proofErr w:type="gramEnd"/>
    </w:p>
    <w:p w14:paraId="277A7CC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15 "6" integer </w:t>
      </w:r>
      <w:proofErr w:type="spellStart"/>
      <w:r w:rsidRPr="00F045F5">
        <w:rPr>
          <w:lang w:val="en-US"/>
        </w:rPr>
        <w:t>ttConst</w:t>
      </w:r>
      <w:proofErr w:type="spellEnd"/>
    </w:p>
    <w:p w14:paraId="21127541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16 )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C28FB9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17 + </w:t>
      </w:r>
      <w:proofErr w:type="spellStart"/>
      <w:r w:rsidRPr="00F045F5">
        <w:rPr>
          <w:lang w:val="en-US"/>
        </w:rPr>
        <w:t>ttKeyWord</w:t>
      </w:r>
      <w:proofErr w:type="spellEnd"/>
    </w:p>
    <w:p w14:paraId="2B493D9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18 "1" integer </w:t>
      </w:r>
      <w:proofErr w:type="spellStart"/>
      <w:r w:rsidRPr="00F045F5">
        <w:rPr>
          <w:lang w:val="en-US"/>
        </w:rPr>
        <w:t>ttConst</w:t>
      </w:r>
      <w:proofErr w:type="spellEnd"/>
    </w:p>
    <w:p w14:paraId="33CD240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19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FECB7C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2 </w:t>
      </w:r>
      <w:proofErr w:type="spellStart"/>
      <w:r w:rsidRPr="00F045F5">
        <w:rPr>
          <w:lang w:val="en-US"/>
        </w:rPr>
        <w:t>writeln</w:t>
      </w:r>
      <w:proofErr w:type="spell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Ident</w:t>
      </w:r>
      <w:proofErr w:type="spellEnd"/>
    </w:p>
    <w:p w14:paraId="17540C5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9 </w:t>
      </w:r>
      <w:proofErr w:type="gramStart"/>
      <w:r w:rsidRPr="00F045F5">
        <w:rPr>
          <w:lang w:val="en-US"/>
        </w:rPr>
        <w:t xml:space="preserve">( </w:t>
      </w:r>
      <w:proofErr w:type="spellStart"/>
      <w:r w:rsidRPr="00F045F5">
        <w:rPr>
          <w:lang w:val="en-US"/>
        </w:rPr>
        <w:t>ttKeyWord</w:t>
      </w:r>
      <w:proofErr w:type="spellEnd"/>
      <w:proofErr w:type="gramEnd"/>
    </w:p>
    <w:p w14:paraId="0E6A296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10 "Values: " string </w:t>
      </w:r>
      <w:proofErr w:type="spellStart"/>
      <w:r w:rsidRPr="00F045F5">
        <w:rPr>
          <w:lang w:val="en-US"/>
        </w:rPr>
        <w:t>ttConst</w:t>
      </w:r>
      <w:proofErr w:type="spellEnd"/>
    </w:p>
    <w:p w14:paraId="19C3B01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20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0347EB88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21 r1 </w:t>
      </w:r>
      <w:proofErr w:type="spellStart"/>
      <w:r w:rsidRPr="00F045F5">
        <w:rPr>
          <w:lang w:val="en-US"/>
        </w:rPr>
        <w:t>ttIdent</w:t>
      </w:r>
      <w:proofErr w:type="spellEnd"/>
    </w:p>
    <w:p w14:paraId="79236D36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23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F21A24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 xml:space="preserve">5:24 " " string </w:t>
      </w:r>
      <w:proofErr w:type="spellStart"/>
      <w:r w:rsidRPr="00F045F5">
        <w:rPr>
          <w:lang w:val="en-US"/>
        </w:rPr>
        <w:t>ttConst</w:t>
      </w:r>
      <w:proofErr w:type="spellEnd"/>
    </w:p>
    <w:p w14:paraId="285BAA0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27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F97A543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28 r2 </w:t>
      </w:r>
      <w:proofErr w:type="spellStart"/>
      <w:r w:rsidRPr="00F045F5">
        <w:rPr>
          <w:lang w:val="en-US"/>
        </w:rPr>
        <w:t>ttIdent</w:t>
      </w:r>
      <w:proofErr w:type="spellEnd"/>
    </w:p>
    <w:p w14:paraId="57ABF4C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30 )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7ADB20C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31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438671D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2 </w:t>
      </w:r>
      <w:proofErr w:type="spellStart"/>
      <w:r w:rsidRPr="00F045F5">
        <w:rPr>
          <w:lang w:val="en-US"/>
        </w:rPr>
        <w:t>writeln</w:t>
      </w:r>
      <w:proofErr w:type="spell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Ident</w:t>
      </w:r>
      <w:proofErr w:type="spellEnd"/>
    </w:p>
    <w:p w14:paraId="17CA8B2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9 </w:t>
      </w:r>
      <w:proofErr w:type="gramStart"/>
      <w:r w:rsidRPr="00F045F5">
        <w:rPr>
          <w:lang w:val="en-US"/>
        </w:rPr>
        <w:t xml:space="preserve">( </w:t>
      </w:r>
      <w:proofErr w:type="spellStart"/>
      <w:r w:rsidRPr="00F045F5">
        <w:rPr>
          <w:lang w:val="en-US"/>
        </w:rPr>
        <w:t>ttKeyWord</w:t>
      </w:r>
      <w:proofErr w:type="spellEnd"/>
      <w:proofErr w:type="gramEnd"/>
    </w:p>
    <w:p w14:paraId="5048C0D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6:10 "</w:t>
      </w:r>
      <w:proofErr w:type="spellStart"/>
      <w:r w:rsidRPr="00F045F5">
        <w:rPr>
          <w:lang w:val="en-US"/>
        </w:rPr>
        <w:t>Summ</w:t>
      </w:r>
      <w:proofErr w:type="spellEnd"/>
      <w:r w:rsidRPr="00F045F5">
        <w:rPr>
          <w:lang w:val="en-US"/>
        </w:rPr>
        <w:t xml:space="preserve">, " string </w:t>
      </w:r>
      <w:proofErr w:type="spellStart"/>
      <w:r w:rsidRPr="00F045F5">
        <w:rPr>
          <w:lang w:val="en-US"/>
        </w:rPr>
        <w:t>ttConst</w:t>
      </w:r>
      <w:proofErr w:type="spellEnd"/>
    </w:p>
    <w:p w14:paraId="121ACD01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6:18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29374B2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19 r1 </w:t>
      </w:r>
      <w:proofErr w:type="spellStart"/>
      <w:r w:rsidRPr="00F045F5">
        <w:rPr>
          <w:lang w:val="en-US"/>
        </w:rPr>
        <w:t>ttIdent</w:t>
      </w:r>
      <w:proofErr w:type="spellEnd"/>
    </w:p>
    <w:p w14:paraId="4949C119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21 + </w:t>
      </w:r>
      <w:proofErr w:type="spellStart"/>
      <w:r w:rsidRPr="00F045F5">
        <w:rPr>
          <w:lang w:val="en-US"/>
        </w:rPr>
        <w:t>ttKeyWord</w:t>
      </w:r>
      <w:proofErr w:type="spellEnd"/>
    </w:p>
    <w:p w14:paraId="2D81B7F2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22 r2 </w:t>
      </w:r>
      <w:proofErr w:type="spellStart"/>
      <w:r w:rsidRPr="00F045F5">
        <w:rPr>
          <w:lang w:val="en-US"/>
        </w:rPr>
        <w:t>ttIdent</w:t>
      </w:r>
      <w:proofErr w:type="spellEnd"/>
    </w:p>
    <w:p w14:paraId="647A8CEA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6:24 )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4C7CCA38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6:25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6A669EAF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7:0 end </w:t>
      </w:r>
      <w:proofErr w:type="spellStart"/>
      <w:r w:rsidRPr="00F045F5">
        <w:rPr>
          <w:lang w:val="en-US"/>
        </w:rPr>
        <w:t>ttKeyWord</w:t>
      </w:r>
      <w:proofErr w:type="spellEnd"/>
    </w:p>
    <w:p w14:paraId="53BAE1D3" w14:textId="7DE27F54" w:rsidR="00542D2A" w:rsidRPr="00786A73" w:rsidRDefault="00F045F5" w:rsidP="00F045F5">
      <w:pPr>
        <w:ind w:firstLine="0"/>
        <w:rPr>
          <w:lang w:val="en-US"/>
        </w:rPr>
      </w:pPr>
      <w:proofErr w:type="gramStart"/>
      <w:r w:rsidRPr="00786A73">
        <w:rPr>
          <w:lang w:val="en-US"/>
        </w:rPr>
        <w:t>7:3 .</w:t>
      </w:r>
      <w:proofErr w:type="gramEnd"/>
      <w:r w:rsidRPr="00786A73">
        <w:rPr>
          <w:lang w:val="en-US"/>
        </w:rPr>
        <w:t xml:space="preserve"> </w:t>
      </w:r>
      <w:proofErr w:type="spellStart"/>
      <w:r w:rsidRPr="0068224E">
        <w:rPr>
          <w:lang w:val="en-US"/>
        </w:rPr>
        <w:t>ttKeyWord</w:t>
      </w:r>
      <w:proofErr w:type="spellEnd"/>
    </w:p>
    <w:p w14:paraId="37A98166" w14:textId="77777777" w:rsidR="00F045F5" w:rsidRPr="00786A73" w:rsidRDefault="00F045F5" w:rsidP="00F045F5">
      <w:pPr>
        <w:rPr>
          <w:lang w:val="en-US"/>
        </w:rPr>
      </w:pPr>
      <w:r>
        <w:t>Проверим</w:t>
      </w:r>
      <w:r w:rsidRPr="00786A73">
        <w:rPr>
          <w:lang w:val="en-US"/>
        </w:rPr>
        <w:t xml:space="preserve"> </w:t>
      </w:r>
      <w:r>
        <w:t>обработку</w:t>
      </w:r>
      <w:r w:rsidRPr="00786A73">
        <w:rPr>
          <w:lang w:val="en-US"/>
        </w:rPr>
        <w:t xml:space="preserve"> </w:t>
      </w:r>
      <w:r>
        <w:t>ошибок</w:t>
      </w:r>
      <w:r w:rsidRPr="00786A73">
        <w:rPr>
          <w:lang w:val="en-US"/>
        </w:rPr>
        <w:t xml:space="preserve"> </w:t>
      </w:r>
      <w:r>
        <w:t>на</w:t>
      </w:r>
      <w:r w:rsidRPr="00786A73">
        <w:rPr>
          <w:lang w:val="en-US"/>
        </w:rPr>
        <w:t xml:space="preserve"> </w:t>
      </w:r>
      <w:r>
        <w:t>программе</w:t>
      </w:r>
      <w:r w:rsidRPr="00786A73">
        <w:rPr>
          <w:lang w:val="en-US"/>
        </w:rPr>
        <w:t>:</w:t>
      </w:r>
    </w:p>
    <w:p w14:paraId="553E3EAC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FF71ED4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1,r</w:t>
      </w:r>
      <w:proofErr w:type="gramEnd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2: integer; { values on cubes }</w:t>
      </w:r>
    </w:p>
    <w:p w14:paraId="56669CC1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3 :</w:t>
      </w:r>
      <w:proofErr w:type="gramEnd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;</w:t>
      </w:r>
    </w:p>
    <w:p w14:paraId="39988DFA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2C8B7EF2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= 11111111111111111111111111111111111111;</w:t>
      </w:r>
    </w:p>
    <w:p w14:paraId="7E91DC8E" w14:textId="77777777" w:rsidR="00F045F5" w:rsidRPr="00F045F5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3 :</w:t>
      </w:r>
      <w:proofErr w:type="gramEnd"/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>= 12341.12.12</w:t>
      </w:r>
    </w:p>
    <w:p w14:paraId="3CC74133" w14:textId="77777777" w:rsidR="00F045F5" w:rsidRPr="0068224E" w:rsidRDefault="00F045F5" w:rsidP="00F045F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45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r</w:t>
      </w:r>
      <w:proofErr w:type="gramStart"/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2 :</w:t>
      </w:r>
      <w:proofErr w:type="gramEnd"/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= %; {</w:t>
      </w:r>
    </w:p>
    <w:p w14:paraId="6E52DD8C" w14:textId="77777777" w:rsidR="00F045F5" w:rsidRPr="0068224E" w:rsidRDefault="00F045F5" w:rsidP="00F045F5">
      <w:pP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8224E">
        <w:rPr>
          <w:rFonts w:ascii="Cascadia Mono" w:hAnsi="Cascadia Mono" w:cs="Cascadia Mono"/>
          <w:color w:val="000000"/>
          <w:sz w:val="19"/>
          <w:szCs w:val="19"/>
          <w:lang w:val="en-US"/>
        </w:rPr>
        <w:t>end.</w:t>
      </w:r>
    </w:p>
    <w:p w14:paraId="3EDE7318" w14:textId="292AE9AA" w:rsidR="00F045F5" w:rsidRPr="00F045F5" w:rsidRDefault="00F045F5" w:rsidP="00F045F5">
      <w:pPr>
        <w:rPr>
          <w:lang w:val="en-US"/>
        </w:rPr>
      </w:pPr>
      <w:r>
        <w:t>Вывод</w:t>
      </w:r>
      <w:r w:rsidRPr="00F045F5">
        <w:rPr>
          <w:lang w:val="en-US"/>
        </w:rPr>
        <w:t>:</w:t>
      </w:r>
    </w:p>
    <w:p w14:paraId="4BA19D9D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0:0 var </w:t>
      </w:r>
      <w:proofErr w:type="spellStart"/>
      <w:r w:rsidRPr="00F045F5">
        <w:rPr>
          <w:lang w:val="en-US"/>
        </w:rPr>
        <w:t>ttKeyWord</w:t>
      </w:r>
      <w:proofErr w:type="spellEnd"/>
    </w:p>
    <w:p w14:paraId="12285BCA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2 r1 </w:t>
      </w:r>
      <w:proofErr w:type="spellStart"/>
      <w:r w:rsidRPr="00F045F5">
        <w:rPr>
          <w:lang w:val="en-US"/>
        </w:rPr>
        <w:t>ttIdent</w:t>
      </w:r>
      <w:proofErr w:type="spellEnd"/>
    </w:p>
    <w:p w14:paraId="3156205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4 ,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0244A4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5 r2 </w:t>
      </w:r>
      <w:proofErr w:type="spellStart"/>
      <w:r w:rsidRPr="00F045F5">
        <w:rPr>
          <w:lang w:val="en-US"/>
        </w:rPr>
        <w:t>ttIdent</w:t>
      </w:r>
      <w:proofErr w:type="spellEnd"/>
    </w:p>
    <w:p w14:paraId="1B4366DC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7 :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03CDB53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1:9 integer </w:t>
      </w:r>
      <w:proofErr w:type="spellStart"/>
      <w:r w:rsidRPr="00F045F5">
        <w:rPr>
          <w:lang w:val="en-US"/>
        </w:rPr>
        <w:t>ttIdent</w:t>
      </w:r>
      <w:proofErr w:type="spellEnd"/>
    </w:p>
    <w:p w14:paraId="05AD56F9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1:16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65EE4215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lastRenderedPageBreak/>
        <w:t xml:space="preserve">2:2 r3 </w:t>
      </w:r>
      <w:proofErr w:type="spellStart"/>
      <w:r w:rsidRPr="00F045F5">
        <w:rPr>
          <w:lang w:val="en-US"/>
        </w:rPr>
        <w:t>ttIdent</w:t>
      </w:r>
      <w:proofErr w:type="spellEnd"/>
    </w:p>
    <w:p w14:paraId="0069FF3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2:5 :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7D71984E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2:7 real </w:t>
      </w:r>
      <w:proofErr w:type="spellStart"/>
      <w:r w:rsidRPr="00F045F5">
        <w:rPr>
          <w:lang w:val="en-US"/>
        </w:rPr>
        <w:t>ttIdent</w:t>
      </w:r>
      <w:proofErr w:type="spellEnd"/>
    </w:p>
    <w:p w14:paraId="09ECDDA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2:11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5F0108F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3:0 begin </w:t>
      </w:r>
      <w:proofErr w:type="spellStart"/>
      <w:r w:rsidRPr="00F045F5">
        <w:rPr>
          <w:lang w:val="en-US"/>
        </w:rPr>
        <w:t>ttKeyWord</w:t>
      </w:r>
      <w:proofErr w:type="spellEnd"/>
    </w:p>
    <w:p w14:paraId="45C0F040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4:2 r1 </w:t>
      </w:r>
      <w:proofErr w:type="spellStart"/>
      <w:r w:rsidRPr="00F045F5">
        <w:rPr>
          <w:lang w:val="en-US"/>
        </w:rPr>
        <w:t>ttIdent</w:t>
      </w:r>
      <w:proofErr w:type="spellEnd"/>
    </w:p>
    <w:p w14:paraId="15CD93E8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0AAFD7CB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4:8 1003 IntegerLimit'11111111111111111111111111111111111111'</w:t>
      </w:r>
    </w:p>
    <w:p w14:paraId="16F6362E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4:46 ;</w:t>
      </w:r>
      <w:proofErr w:type="gramEnd"/>
      <w:r w:rsidRPr="00F045F5">
        <w:rPr>
          <w:lang w:val="en-US"/>
        </w:rPr>
        <w:t xml:space="preserve"> </w:t>
      </w:r>
      <w:proofErr w:type="spellStart"/>
      <w:r w:rsidRPr="00F045F5">
        <w:rPr>
          <w:lang w:val="en-US"/>
        </w:rPr>
        <w:t>ttKeyWord</w:t>
      </w:r>
      <w:proofErr w:type="spellEnd"/>
    </w:p>
    <w:p w14:paraId="7E89355C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5:2 r3 </w:t>
      </w:r>
      <w:proofErr w:type="spellStart"/>
      <w:r w:rsidRPr="00F045F5">
        <w:rPr>
          <w:lang w:val="en-US"/>
        </w:rPr>
        <w:t>ttIdent</w:t>
      </w:r>
      <w:proofErr w:type="spellEnd"/>
    </w:p>
    <w:p w14:paraId="70D10287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5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1D5AFBD7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>Error: 5:8 1002 InvalidNumber'12341.12.12'</w:t>
      </w:r>
    </w:p>
    <w:p w14:paraId="467C384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6:2 r2 </w:t>
      </w:r>
      <w:proofErr w:type="spellStart"/>
      <w:r w:rsidRPr="00F045F5">
        <w:rPr>
          <w:lang w:val="en-US"/>
        </w:rPr>
        <w:t>ttIdent</w:t>
      </w:r>
      <w:proofErr w:type="spellEnd"/>
    </w:p>
    <w:p w14:paraId="2686E497" w14:textId="77777777" w:rsidR="00F045F5" w:rsidRPr="00F045F5" w:rsidRDefault="00F045F5" w:rsidP="00F045F5">
      <w:pPr>
        <w:ind w:firstLine="0"/>
        <w:rPr>
          <w:lang w:val="en-US"/>
        </w:rPr>
      </w:pPr>
      <w:proofErr w:type="gramStart"/>
      <w:r w:rsidRPr="00F045F5">
        <w:rPr>
          <w:lang w:val="en-US"/>
        </w:rPr>
        <w:t>6:5 :</w:t>
      </w:r>
      <w:proofErr w:type="gramEnd"/>
      <w:r w:rsidRPr="00F045F5">
        <w:rPr>
          <w:lang w:val="en-US"/>
        </w:rPr>
        <w:t xml:space="preserve">= </w:t>
      </w:r>
      <w:proofErr w:type="spellStart"/>
      <w:r w:rsidRPr="00F045F5">
        <w:rPr>
          <w:lang w:val="en-US"/>
        </w:rPr>
        <w:t>ttKeyWord</w:t>
      </w:r>
      <w:proofErr w:type="spellEnd"/>
    </w:p>
    <w:p w14:paraId="1FFC3991" w14:textId="77777777" w:rsidR="00F045F5" w:rsidRPr="00F045F5" w:rsidRDefault="00F045F5" w:rsidP="00F045F5">
      <w:pPr>
        <w:ind w:firstLine="0"/>
        <w:rPr>
          <w:lang w:val="en-US"/>
        </w:rPr>
      </w:pPr>
      <w:r w:rsidRPr="00F045F5">
        <w:rPr>
          <w:lang w:val="en-US"/>
        </w:rPr>
        <w:t xml:space="preserve">Error: 6:8 1001 </w:t>
      </w:r>
      <w:proofErr w:type="spellStart"/>
      <w:r w:rsidRPr="00F045F5">
        <w:rPr>
          <w:lang w:val="en-US"/>
        </w:rPr>
        <w:t>UnknownSymbol</w:t>
      </w:r>
      <w:proofErr w:type="spellEnd"/>
      <w:r w:rsidRPr="00F045F5">
        <w:rPr>
          <w:lang w:val="en-US"/>
        </w:rPr>
        <w:t>'%'</w:t>
      </w:r>
    </w:p>
    <w:p w14:paraId="2A3938CF" w14:textId="77777777" w:rsidR="00F045F5" w:rsidRPr="0068224E" w:rsidRDefault="00F045F5" w:rsidP="00F045F5">
      <w:pPr>
        <w:ind w:firstLine="0"/>
        <w:rPr>
          <w:lang w:val="en-US"/>
        </w:rPr>
      </w:pPr>
      <w:proofErr w:type="gramStart"/>
      <w:r w:rsidRPr="0068224E">
        <w:rPr>
          <w:lang w:val="en-US"/>
        </w:rPr>
        <w:t>6:9 ;</w:t>
      </w:r>
      <w:proofErr w:type="gramEnd"/>
      <w:r w:rsidRPr="0068224E">
        <w:rPr>
          <w:lang w:val="en-US"/>
        </w:rPr>
        <w:t xml:space="preserve"> </w:t>
      </w:r>
      <w:proofErr w:type="spellStart"/>
      <w:r w:rsidRPr="0068224E">
        <w:rPr>
          <w:lang w:val="en-US"/>
        </w:rPr>
        <w:t>ttKeyWord</w:t>
      </w:r>
      <w:proofErr w:type="spellEnd"/>
    </w:p>
    <w:p w14:paraId="00E6C442" w14:textId="70451B76" w:rsidR="00F44538" w:rsidRPr="0068224E" w:rsidRDefault="00F045F5" w:rsidP="00F045F5">
      <w:pPr>
        <w:ind w:firstLine="0"/>
        <w:rPr>
          <w:lang w:val="en-US"/>
        </w:rPr>
      </w:pPr>
      <w:r w:rsidRPr="0068224E">
        <w:rPr>
          <w:lang w:val="en-US"/>
        </w:rPr>
        <w:t xml:space="preserve">Error: 6:11 1000 </w:t>
      </w:r>
      <w:proofErr w:type="spellStart"/>
      <w:r w:rsidRPr="0068224E">
        <w:rPr>
          <w:lang w:val="en-US"/>
        </w:rPr>
        <w:t>UnexpectedSymbol</w:t>
      </w:r>
      <w:proofErr w:type="spellEnd"/>
      <w:r w:rsidRPr="0068224E">
        <w:rPr>
          <w:lang w:val="en-US"/>
        </w:rPr>
        <w:t>'{'</w:t>
      </w:r>
      <w:r w:rsidR="00F44538" w:rsidRPr="0068224E">
        <w:rPr>
          <w:lang w:val="en-US"/>
        </w:rPr>
        <w:br w:type="page"/>
      </w:r>
    </w:p>
    <w:p w14:paraId="7D96B1F5" w14:textId="72CC797C" w:rsidR="007039FC" w:rsidRPr="008E1B22" w:rsidRDefault="00F44538" w:rsidP="00F44538">
      <w:pPr>
        <w:pStyle w:val="1"/>
      </w:pPr>
      <w:bookmarkStart w:id="7" w:name="_Toc102006838"/>
      <w:r w:rsidRPr="008E1B22">
        <w:lastRenderedPageBreak/>
        <w:t xml:space="preserve">5 </w:t>
      </w:r>
      <w:r>
        <w:t>Синтаксический</w:t>
      </w:r>
      <w:r w:rsidRPr="008E1B22">
        <w:t xml:space="preserve"> </w:t>
      </w:r>
      <w:r>
        <w:t>анализатор</w:t>
      </w:r>
      <w:bookmarkEnd w:id="7"/>
    </w:p>
    <w:p w14:paraId="0F14142F" w14:textId="77777777" w:rsidR="008E1B22" w:rsidRDefault="008E1B22" w:rsidP="008E1B22">
      <w:r>
        <w:t>Все правила, описывающие синтаксис языка, имеют вид:</w:t>
      </w:r>
    </w:p>
    <w:p w14:paraId="1056F571" w14:textId="0F71AFA7" w:rsidR="008E1B22" w:rsidRDefault="008E1B22" w:rsidP="008E1B22">
      <w:pPr>
        <w:jc w:val="center"/>
      </w:pPr>
      <w:r>
        <w:t>&lt;S&gt; ::= L</w:t>
      </w:r>
    </w:p>
    <w:p w14:paraId="7312A386" w14:textId="6C157D38" w:rsidR="008E1B22" w:rsidRDefault="008E1B22" w:rsidP="008E1B22">
      <w:r>
        <w:t xml:space="preserve">где S — обозначение синтаксической конструкции, a L может состоять из символов языка, синтаксических конструкций и метасимволов «|»  и  «{ </w:t>
      </w:r>
      <w:r w:rsidRPr="008E1B22">
        <w:t>}</w:t>
      </w:r>
      <w:r>
        <w:t>».</w:t>
      </w:r>
    </w:p>
    <w:p w14:paraId="16EA9D06" w14:textId="636193A5" w:rsidR="008E1B22" w:rsidRDefault="008E1B22" w:rsidP="008E1B22">
      <w:r>
        <w:t>Основная идея написания синтаксического анализатора заключается в следующем.</w:t>
      </w:r>
      <w:r w:rsidRPr="008E1B22">
        <w:t xml:space="preserve"> </w:t>
      </w:r>
      <w:r>
        <w:t>Для каждого правила необходимо описать функцию, тело которой является результатом некоторого преобразования правой части этого правила:</w:t>
      </w:r>
    </w:p>
    <w:p w14:paraId="4196A4FA" w14:textId="4C4BFB5D" w:rsidR="008E1B22" w:rsidRPr="008E1B22" w:rsidRDefault="008E1B22" w:rsidP="008E1B22">
      <w:pPr>
        <w:jc w:val="center"/>
      </w:pPr>
      <w:proofErr w:type="spellStart"/>
      <w:r>
        <w:t>procs</w:t>
      </w:r>
      <w:proofErr w:type="spellEnd"/>
      <w:r>
        <w:t xml:space="preserve"> ( ) { Т( L ) </w:t>
      </w:r>
      <w:r w:rsidRPr="008E1B22">
        <w:t>}</w:t>
      </w:r>
    </w:p>
    <w:p w14:paraId="4B43F4B2" w14:textId="77777777" w:rsidR="008E1B22" w:rsidRDefault="008E1B22" w:rsidP="008E1B22">
      <w:r>
        <w:t>При описании функции, соответствующей синтаксической конструкции S, мы будем придерживаться следующих соглашений:</w:t>
      </w:r>
    </w:p>
    <w:p w14:paraId="090F1D65" w14:textId="25A1F25C" w:rsidR="008E1B22" w:rsidRDefault="008E1B22" w:rsidP="008E1B22">
      <w:r>
        <w:t xml:space="preserve">а) перед обращением к функции </w:t>
      </w:r>
      <w:proofErr w:type="gramStart"/>
      <w:r>
        <w:t>переменная</w:t>
      </w:r>
      <w:proofErr w:type="gramEnd"/>
      <w:r>
        <w:t xml:space="preserve"> хранящая текущий символ содержит код первого символа, который должен быть проанализирован этой функцией;</w:t>
      </w:r>
    </w:p>
    <w:p w14:paraId="23E75F2B" w14:textId="6DEDFB49" w:rsidR="008E1B22" w:rsidRDefault="008E1B22" w:rsidP="008E1B22">
      <w:r>
        <w:t>б) функция проверяет, выводима ли входная последовательность символов из S, и в случае ошибки формирует соответствующее сообщение;</w:t>
      </w:r>
    </w:p>
    <w:p w14:paraId="3D9FC600" w14:textId="77777777" w:rsidR="008E1B22" w:rsidRDefault="008E1B22" w:rsidP="008E1B22">
      <w:r>
        <w:t>в) перед тем</w:t>
      </w:r>
      <w:r w:rsidRPr="008E1B22">
        <w:t>,</w:t>
      </w:r>
      <w:r>
        <w:t xml:space="preserve"> как выйти из функции, в переменной запоминается код символа, который встретился сразу после анализа конструкции S.</w:t>
      </w:r>
    </w:p>
    <w:p w14:paraId="656F9A27" w14:textId="77777777" w:rsidR="008E1B22" w:rsidRDefault="008E1B22" w:rsidP="008E1B22"/>
    <w:p w14:paraId="26C69034" w14:textId="0FA7827F" w:rsidR="008E1B22" w:rsidRDefault="005030DB" w:rsidP="005030DB">
      <w:pPr>
        <w:pStyle w:val="2"/>
        <w:rPr>
          <w:lang w:val="en-US"/>
        </w:rPr>
      </w:pPr>
      <w:r>
        <w:rPr>
          <w:lang w:val="en-US"/>
        </w:rPr>
        <w:t>BNF</w:t>
      </w:r>
    </w:p>
    <w:p w14:paraId="7E564F0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program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program &lt;identifier&gt;;&lt;block&gt;.|&lt;block&gt;.</w:t>
      </w:r>
    </w:p>
    <w:p w14:paraId="5022E49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block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varPart</w:t>
      </w:r>
      <w:proofErr w:type="spellEnd"/>
      <w:r w:rsidRPr="005030DB">
        <w:rPr>
          <w:sz w:val="24"/>
          <w:lang w:val="en-US"/>
        </w:rPr>
        <w:t>&gt; &lt;</w:t>
      </w:r>
      <w:proofErr w:type="spellStart"/>
      <w:r w:rsidRPr="005030DB">
        <w:rPr>
          <w:sz w:val="24"/>
          <w:lang w:val="en-US"/>
        </w:rPr>
        <w:t>statementPart</w:t>
      </w:r>
      <w:proofErr w:type="spellEnd"/>
      <w:r w:rsidRPr="005030DB">
        <w:rPr>
          <w:sz w:val="24"/>
          <w:lang w:val="en-US"/>
        </w:rPr>
        <w:t>&gt;</w:t>
      </w:r>
    </w:p>
    <w:p w14:paraId="65A9148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22847EEB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varPart</w:t>
      </w:r>
      <w:proofErr w:type="spellEnd"/>
      <w:proofErr w:type="gramStart"/>
      <w:r w:rsidRPr="005030DB">
        <w:rPr>
          <w:sz w:val="24"/>
          <w:lang w:val="en-US"/>
        </w:rPr>
        <w:t>&gt;::</w:t>
      </w:r>
      <w:proofErr w:type="gramEnd"/>
      <w:r w:rsidRPr="005030DB">
        <w:rPr>
          <w:sz w:val="24"/>
          <w:lang w:val="en-US"/>
        </w:rPr>
        <w:t>= &lt;empty&gt; | var &lt;</w:t>
      </w:r>
      <w:proofErr w:type="spellStart"/>
      <w:r w:rsidRPr="005030DB">
        <w:rPr>
          <w:sz w:val="24"/>
          <w:lang w:val="en-US"/>
        </w:rPr>
        <w:t>varDeclaration</w:t>
      </w:r>
      <w:proofErr w:type="spellEnd"/>
      <w:r w:rsidRPr="005030DB">
        <w:rPr>
          <w:sz w:val="24"/>
          <w:lang w:val="en-US"/>
        </w:rPr>
        <w:t>&gt;; {&lt;</w:t>
      </w:r>
      <w:proofErr w:type="spellStart"/>
      <w:r w:rsidRPr="005030DB">
        <w:rPr>
          <w:sz w:val="24"/>
          <w:lang w:val="en-US"/>
        </w:rPr>
        <w:t>varDeclaration</w:t>
      </w:r>
      <w:proofErr w:type="spellEnd"/>
      <w:r w:rsidRPr="005030DB">
        <w:rPr>
          <w:sz w:val="24"/>
          <w:lang w:val="en-US"/>
        </w:rPr>
        <w:t>&gt;;}</w:t>
      </w:r>
    </w:p>
    <w:p w14:paraId="5005BFFB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varDeclaration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identifier&gt; {,&lt;identifier&gt;} : &lt;type&gt;</w:t>
      </w:r>
    </w:p>
    <w:p w14:paraId="07A2EC62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type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identifier&gt;</w:t>
      </w:r>
    </w:p>
    <w:p w14:paraId="10532A2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618580C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empty</w:t>
      </w:r>
      <w:proofErr w:type="gramStart"/>
      <w:r w:rsidRPr="005030DB">
        <w:rPr>
          <w:sz w:val="24"/>
          <w:lang w:val="en-US"/>
        </w:rPr>
        <w:t>&gt; ::=</w:t>
      </w:r>
      <w:proofErr w:type="gramEnd"/>
    </w:p>
    <w:p w14:paraId="59AAEF6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0DAED50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statementPar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compoundStatement</w:t>
      </w:r>
      <w:proofErr w:type="spellEnd"/>
      <w:r w:rsidRPr="005030DB">
        <w:rPr>
          <w:sz w:val="24"/>
          <w:lang w:val="en-US"/>
        </w:rPr>
        <w:t>&gt;</w:t>
      </w:r>
    </w:p>
    <w:p w14:paraId="072E3CA4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compound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begin &lt;empty&gt; | &lt;statement&gt;{;&lt;statement&gt;} end</w:t>
      </w:r>
    </w:p>
    <w:p w14:paraId="13D918AD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statement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simpleStatement</w:t>
      </w:r>
      <w:proofErr w:type="spellEnd"/>
      <w:r w:rsidRPr="005030DB">
        <w:rPr>
          <w:sz w:val="24"/>
          <w:lang w:val="en-US"/>
        </w:rPr>
        <w:t>&gt;|&lt;</w:t>
      </w:r>
      <w:proofErr w:type="spellStart"/>
      <w:r w:rsidRPr="005030DB">
        <w:rPr>
          <w:sz w:val="24"/>
          <w:lang w:val="en-US"/>
        </w:rPr>
        <w:t>structuredStatement</w:t>
      </w:r>
      <w:proofErr w:type="spellEnd"/>
      <w:r w:rsidRPr="005030DB">
        <w:rPr>
          <w:sz w:val="24"/>
          <w:lang w:val="en-US"/>
        </w:rPr>
        <w:t>&gt;</w:t>
      </w:r>
    </w:p>
    <w:p w14:paraId="0A94681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simple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variable&gt; := &lt;expression&gt;</w:t>
      </w:r>
    </w:p>
    <w:p w14:paraId="7A68DEAA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lastRenderedPageBreak/>
        <w:t>&lt;variable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identifier&gt;</w:t>
      </w:r>
    </w:p>
    <w:p w14:paraId="24330A1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551697E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expression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simpleExpression</w:t>
      </w:r>
      <w:proofErr w:type="spellEnd"/>
      <w:r w:rsidRPr="005030DB">
        <w:rPr>
          <w:sz w:val="24"/>
          <w:lang w:val="en-US"/>
        </w:rPr>
        <w:t>&gt;|&lt;</w:t>
      </w:r>
      <w:proofErr w:type="spellStart"/>
      <w:r w:rsidRPr="005030DB">
        <w:rPr>
          <w:sz w:val="24"/>
          <w:lang w:val="en-US"/>
        </w:rPr>
        <w:t>simpleExpression</w:t>
      </w:r>
      <w:proofErr w:type="spellEnd"/>
      <w:r w:rsidRPr="005030DB">
        <w:rPr>
          <w:sz w:val="24"/>
          <w:lang w:val="en-US"/>
        </w:rPr>
        <w:t>&gt; &lt;</w:t>
      </w:r>
      <w:proofErr w:type="spellStart"/>
      <w:r w:rsidRPr="005030DB">
        <w:rPr>
          <w:sz w:val="24"/>
          <w:lang w:val="en-US"/>
        </w:rPr>
        <w:t>relationalOperator</w:t>
      </w:r>
      <w:proofErr w:type="spellEnd"/>
      <w:r w:rsidRPr="005030DB">
        <w:rPr>
          <w:sz w:val="24"/>
          <w:lang w:val="en-US"/>
        </w:rPr>
        <w:t>&gt; &lt;</w:t>
      </w:r>
      <w:proofErr w:type="spellStart"/>
      <w:r w:rsidRPr="005030DB">
        <w:rPr>
          <w:sz w:val="24"/>
          <w:lang w:val="en-US"/>
        </w:rPr>
        <w:t>simpleExpression</w:t>
      </w:r>
      <w:proofErr w:type="spellEnd"/>
      <w:r w:rsidRPr="005030DB">
        <w:rPr>
          <w:sz w:val="24"/>
          <w:lang w:val="en-US"/>
        </w:rPr>
        <w:t>&gt;</w:t>
      </w:r>
    </w:p>
    <w:p w14:paraId="5ECD5AD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relationalOperato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|&gt;|&gt;=|&lt;=|=|&lt;&gt;</w:t>
      </w:r>
    </w:p>
    <w:p w14:paraId="0721FA17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3D8408FE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simpleExpression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term&gt;{&lt;</w:t>
      </w:r>
      <w:proofErr w:type="spellStart"/>
      <w:r w:rsidRPr="005030DB">
        <w:rPr>
          <w:sz w:val="24"/>
          <w:lang w:val="en-US"/>
        </w:rPr>
        <w:t>addingOperator</w:t>
      </w:r>
      <w:proofErr w:type="spellEnd"/>
      <w:r w:rsidRPr="005030DB">
        <w:rPr>
          <w:sz w:val="24"/>
          <w:lang w:val="en-US"/>
        </w:rPr>
        <w:t>&gt;&lt;term&gt;}</w:t>
      </w:r>
    </w:p>
    <w:p w14:paraId="0D59BA70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addingOperato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+ | - | or</w:t>
      </w:r>
    </w:p>
    <w:p w14:paraId="46521D13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57323931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term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factor&gt;{&lt;</w:t>
      </w:r>
      <w:proofErr w:type="spellStart"/>
      <w:r w:rsidRPr="005030DB">
        <w:rPr>
          <w:sz w:val="24"/>
          <w:lang w:val="en-US"/>
        </w:rPr>
        <w:t>multiplyingOperator</w:t>
      </w:r>
      <w:proofErr w:type="spellEnd"/>
      <w:r w:rsidRPr="005030DB">
        <w:rPr>
          <w:sz w:val="24"/>
          <w:lang w:val="en-US"/>
        </w:rPr>
        <w:t>&gt;&lt;factor&gt;}</w:t>
      </w:r>
    </w:p>
    <w:p w14:paraId="3CC8FE1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multiplyingOperato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* | / | and</w:t>
      </w:r>
    </w:p>
    <w:p w14:paraId="05C8AAC6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7E4C2F6A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factor</w:t>
      </w:r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variable&gt; | &lt;</w:t>
      </w:r>
      <w:proofErr w:type="spellStart"/>
      <w:r w:rsidRPr="005030DB">
        <w:rPr>
          <w:sz w:val="24"/>
          <w:lang w:val="en-US"/>
        </w:rPr>
        <w:t>unsignedConst</w:t>
      </w:r>
      <w:proofErr w:type="spellEnd"/>
      <w:r w:rsidRPr="005030DB">
        <w:rPr>
          <w:sz w:val="24"/>
          <w:lang w:val="en-US"/>
        </w:rPr>
        <w:t>&gt; | (&lt;expression&gt;) | &lt;</w:t>
      </w:r>
      <w:proofErr w:type="spellStart"/>
      <w:r w:rsidRPr="005030DB">
        <w:rPr>
          <w:sz w:val="24"/>
          <w:lang w:val="en-US"/>
        </w:rPr>
        <w:t>unaryOperator</w:t>
      </w:r>
      <w:proofErr w:type="spellEnd"/>
      <w:r w:rsidRPr="005030DB">
        <w:rPr>
          <w:sz w:val="24"/>
          <w:lang w:val="en-US"/>
        </w:rPr>
        <w:t>&gt;&lt;factor&gt;</w:t>
      </w:r>
    </w:p>
    <w:p w14:paraId="4BC3EC45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unaryOperato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+ | - | not</w:t>
      </w:r>
    </w:p>
    <w:p w14:paraId="364BE929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193C986C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unsignedCons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unsignedNumber</w:t>
      </w:r>
      <w:proofErr w:type="spellEnd"/>
      <w:r w:rsidRPr="005030DB">
        <w:rPr>
          <w:sz w:val="24"/>
          <w:lang w:val="en-US"/>
        </w:rPr>
        <w:t>&gt; | &lt;</w:t>
      </w:r>
      <w:proofErr w:type="spellStart"/>
      <w:r w:rsidRPr="005030DB">
        <w:rPr>
          <w:sz w:val="24"/>
          <w:lang w:val="en-US"/>
        </w:rPr>
        <w:t>stringConst</w:t>
      </w:r>
      <w:proofErr w:type="spellEnd"/>
      <w:r w:rsidRPr="005030DB">
        <w:rPr>
          <w:sz w:val="24"/>
          <w:lang w:val="en-US"/>
        </w:rPr>
        <w:t>&gt;</w:t>
      </w:r>
    </w:p>
    <w:p w14:paraId="44B0287F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unsignedNumber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unsignedInteger</w:t>
      </w:r>
      <w:proofErr w:type="spellEnd"/>
      <w:r w:rsidRPr="005030DB">
        <w:rPr>
          <w:sz w:val="24"/>
          <w:lang w:val="en-US"/>
        </w:rPr>
        <w:t>&gt; | &lt;</w:t>
      </w:r>
      <w:proofErr w:type="spellStart"/>
      <w:r w:rsidRPr="005030DB">
        <w:rPr>
          <w:sz w:val="24"/>
          <w:lang w:val="en-US"/>
        </w:rPr>
        <w:t>unsignedReal</w:t>
      </w:r>
      <w:proofErr w:type="spellEnd"/>
      <w:r w:rsidRPr="005030DB">
        <w:rPr>
          <w:sz w:val="24"/>
          <w:lang w:val="en-US"/>
        </w:rPr>
        <w:t>&gt;</w:t>
      </w:r>
    </w:p>
    <w:p w14:paraId="350E71FE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</w:p>
    <w:p w14:paraId="0637FFA8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structured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&lt;</w:t>
      </w:r>
      <w:proofErr w:type="spellStart"/>
      <w:r w:rsidRPr="005030DB">
        <w:rPr>
          <w:sz w:val="24"/>
          <w:lang w:val="en-US"/>
        </w:rPr>
        <w:t>compoundStatement</w:t>
      </w:r>
      <w:proofErr w:type="spellEnd"/>
      <w:r w:rsidRPr="005030DB">
        <w:rPr>
          <w:sz w:val="24"/>
          <w:lang w:val="en-US"/>
        </w:rPr>
        <w:t>&gt;|&lt;</w:t>
      </w:r>
      <w:proofErr w:type="spellStart"/>
      <w:r w:rsidRPr="005030DB">
        <w:rPr>
          <w:sz w:val="24"/>
          <w:lang w:val="en-US"/>
        </w:rPr>
        <w:t>ifStatement</w:t>
      </w:r>
      <w:proofErr w:type="spellEnd"/>
      <w:r w:rsidRPr="005030DB">
        <w:rPr>
          <w:sz w:val="24"/>
          <w:lang w:val="en-US"/>
        </w:rPr>
        <w:t>&gt;|&lt;</w:t>
      </w:r>
      <w:proofErr w:type="spellStart"/>
      <w:r w:rsidRPr="005030DB">
        <w:rPr>
          <w:sz w:val="24"/>
          <w:lang w:val="en-US"/>
        </w:rPr>
        <w:t>whileStatement</w:t>
      </w:r>
      <w:proofErr w:type="spellEnd"/>
      <w:r w:rsidRPr="005030DB">
        <w:rPr>
          <w:sz w:val="24"/>
          <w:lang w:val="en-US"/>
        </w:rPr>
        <w:t>&gt;</w:t>
      </w:r>
    </w:p>
    <w:p w14:paraId="2D579677" w14:textId="77777777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if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if &lt;expression&gt; then &lt;statement&gt;| if&lt;expression&gt; then &lt;statement&gt; else &lt;statement&gt;</w:t>
      </w:r>
    </w:p>
    <w:p w14:paraId="28460D4B" w14:textId="1434232F" w:rsidR="005030DB" w:rsidRPr="005030DB" w:rsidRDefault="005030DB" w:rsidP="005030DB">
      <w:pPr>
        <w:spacing w:line="240" w:lineRule="auto"/>
        <w:ind w:firstLine="0"/>
        <w:rPr>
          <w:sz w:val="24"/>
          <w:lang w:val="en-US"/>
        </w:rPr>
      </w:pPr>
      <w:r w:rsidRPr="005030DB">
        <w:rPr>
          <w:sz w:val="24"/>
          <w:lang w:val="en-US"/>
        </w:rPr>
        <w:t>&lt;</w:t>
      </w:r>
      <w:proofErr w:type="spellStart"/>
      <w:r w:rsidRPr="005030DB">
        <w:rPr>
          <w:sz w:val="24"/>
          <w:lang w:val="en-US"/>
        </w:rPr>
        <w:t>whileStatement</w:t>
      </w:r>
      <w:proofErr w:type="spellEnd"/>
      <w:proofErr w:type="gramStart"/>
      <w:r w:rsidRPr="005030DB">
        <w:rPr>
          <w:sz w:val="24"/>
          <w:lang w:val="en-US"/>
        </w:rPr>
        <w:t>&gt; ::=</w:t>
      </w:r>
      <w:proofErr w:type="gramEnd"/>
      <w:r w:rsidRPr="005030DB">
        <w:rPr>
          <w:sz w:val="24"/>
          <w:lang w:val="en-US"/>
        </w:rPr>
        <w:t xml:space="preserve"> while &lt;expression&gt; do &lt;statement&gt;</w:t>
      </w:r>
    </w:p>
    <w:p w14:paraId="5457666C" w14:textId="77777777" w:rsidR="005030DB" w:rsidRDefault="005030DB" w:rsidP="008E1B22">
      <w:pPr>
        <w:rPr>
          <w:lang w:val="en-US"/>
        </w:rPr>
      </w:pPr>
    </w:p>
    <w:p w14:paraId="4FE8E3AB" w14:textId="77777777" w:rsidR="005030DB" w:rsidRDefault="005030DB" w:rsidP="005030DB">
      <w:r>
        <w:t>В классе синтаксического анализатора придется реализовать методы для каждой(почти) конструкции.</w:t>
      </w:r>
    </w:p>
    <w:p w14:paraId="3B084EB9" w14:textId="77777777" w:rsidR="005030DB" w:rsidRDefault="005030DB" w:rsidP="005030DB">
      <w:pPr>
        <w:pStyle w:val="2"/>
      </w:pPr>
      <w:r>
        <w:t>Проектирование</w:t>
      </w:r>
    </w:p>
    <w:p w14:paraId="2DB65EF3" w14:textId="11F15EC2" w:rsidR="000142E0" w:rsidRPr="000142E0" w:rsidRDefault="000142E0" w:rsidP="000142E0">
      <w:r>
        <w:t>Класс синтаксического анализатора:</w:t>
      </w:r>
    </w:p>
    <w:p w14:paraId="48654D7E" w14:textId="77777777" w:rsidR="000142E0" w:rsidRPr="00786A73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86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Parser</w:t>
      </w:r>
      <w:proofErr w:type="spellEnd"/>
      <w:r w:rsidRPr="00786A73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15AC3F8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1D023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CPars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Lex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142E0">
        <w:rPr>
          <w:rFonts w:ascii="Cascadia Mono" w:hAnsi="Cascadia Mono" w:cs="Cascadia Mono"/>
          <w:color w:val="808080"/>
          <w:sz w:val="19"/>
          <w:szCs w:val="19"/>
          <w:lang w:val="en-US"/>
        </w:rPr>
        <w:t>lex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142E0">
        <w:rPr>
          <w:rFonts w:ascii="Cascadia Mono" w:hAnsi="Cascadia Mono" w:cs="Cascadia Mono"/>
          <w:color w:val="808080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A10C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rse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93841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58AF25" w14:textId="6EBE3482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11F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Toke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 token;</w:t>
      </w:r>
    </w:p>
    <w:p w14:paraId="5D72A79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Lex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lexe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9545A6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unique_ptr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 writer;</w:t>
      </w:r>
    </w:p>
    <w:p w14:paraId="039D9E5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getNextToke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D0297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D3034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kipTo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2632C21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fits(</w:t>
      </w:r>
      <w:proofErr w:type="gramEnd"/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044BF440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5E834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getTokenKeyWord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0A127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getTokenVariantType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745281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DD37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isKeyWord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F64357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isId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822E0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isCons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2D3E7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C3257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ssKeyword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CKeyWords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81964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ssCons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142E0">
        <w:rPr>
          <w:rFonts w:ascii="Cascadia Mono" w:hAnsi="Cascadia Mono" w:cs="Cascadia Mono"/>
          <w:color w:val="2B91AF"/>
          <w:sz w:val="19"/>
          <w:szCs w:val="19"/>
          <w:lang w:val="en-US"/>
        </w:rPr>
        <w:t>VariantType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70182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ssId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5ABC7A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FD4BE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rogram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5647A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block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08480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3C03DB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varPar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0D458A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varDeclaratio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319CB8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type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0025B0" w14:textId="52B78B93" w:rsidR="00786A73" w:rsidRPr="000142E0" w:rsidRDefault="00786A73" w:rsidP="00786A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ype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Par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689BD1" w14:textId="0A61EE23" w:rsidR="00786A73" w:rsidRPr="000142E0" w:rsidRDefault="00786A73" w:rsidP="00786A73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ypeDeclaratio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5613A9" w14:textId="0EB29E1E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3D2BE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tatementPar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CA6AA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compound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6B514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tatement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1AEABC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imple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C207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672E5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expression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6A35D2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impleExpression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F8E2E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term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1E7333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factor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362200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335DD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structured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F62D49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if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3426BB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142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whileStatement</w:t>
      </w:r>
      <w:proofErr w:type="spell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EAC46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142E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8E3D931" w14:textId="77777777" w:rsidR="000142E0" w:rsidRPr="000142E0" w:rsidRDefault="000142E0" w:rsidP="000142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6C873" w14:textId="68BDC4C9" w:rsidR="000142E0" w:rsidRDefault="000142E0" w:rsidP="000142E0">
      <w:r>
        <w:t>Основной</w:t>
      </w:r>
      <w:r w:rsidRPr="00786A73">
        <w:rPr>
          <w:lang w:val="en-US"/>
        </w:rPr>
        <w:t xml:space="preserve"> </w:t>
      </w:r>
      <w:r>
        <w:t>метод</w:t>
      </w:r>
      <w:r w:rsidRPr="00786A73">
        <w:rPr>
          <w:lang w:val="en-US"/>
        </w:rPr>
        <w:t xml:space="preserve"> </w:t>
      </w:r>
      <w:r>
        <w:rPr>
          <w:lang w:val="en-US"/>
        </w:rPr>
        <w:t>parse</w:t>
      </w:r>
      <w:r w:rsidRPr="00786A73">
        <w:rPr>
          <w:lang w:val="en-US"/>
        </w:rPr>
        <w:t xml:space="preserve">() </w:t>
      </w:r>
      <w:r>
        <w:t>запускает</w:t>
      </w:r>
      <w:r w:rsidRPr="00786A73">
        <w:rPr>
          <w:lang w:val="en-US"/>
        </w:rPr>
        <w:t xml:space="preserve"> </w:t>
      </w:r>
      <w:r>
        <w:t>проверку</w:t>
      </w:r>
      <w:r w:rsidRPr="00786A73">
        <w:rPr>
          <w:lang w:val="en-US"/>
        </w:rPr>
        <w:t xml:space="preserve">. </w:t>
      </w:r>
      <w:r>
        <w:t>Метод</w:t>
      </w:r>
      <w:r w:rsidRPr="00786A73">
        <w:rPr>
          <w:lang w:val="en-US"/>
        </w:rPr>
        <w:t xml:space="preserve"> </w:t>
      </w:r>
      <w:proofErr w:type="spellStart"/>
      <w:r>
        <w:rPr>
          <w:lang w:val="en-US"/>
        </w:rPr>
        <w:t>getNextToken</w:t>
      </w:r>
      <w:proofErr w:type="spellEnd"/>
      <w:r w:rsidRPr="00786A73">
        <w:rPr>
          <w:lang w:val="en-US"/>
        </w:rPr>
        <w:t xml:space="preserve">() </w:t>
      </w:r>
      <w:r>
        <w:t>перезаписывает</w:t>
      </w:r>
      <w:r w:rsidRPr="00786A73">
        <w:rPr>
          <w:lang w:val="en-US"/>
        </w:rPr>
        <w:t xml:space="preserve"> </w:t>
      </w:r>
      <w:r>
        <w:t>текущий</w:t>
      </w:r>
      <w:r w:rsidRPr="00786A73">
        <w:rPr>
          <w:lang w:val="en-US"/>
        </w:rPr>
        <w:t xml:space="preserve"> </w:t>
      </w:r>
      <w:r>
        <w:t>токен</w:t>
      </w:r>
      <w:r w:rsidRPr="00786A73">
        <w:rPr>
          <w:lang w:val="en-US"/>
        </w:rPr>
        <w:t xml:space="preserve">, </w:t>
      </w:r>
      <w:r>
        <w:t>получая</w:t>
      </w:r>
      <w:r w:rsidRPr="00786A73">
        <w:rPr>
          <w:lang w:val="en-US"/>
        </w:rPr>
        <w:t xml:space="preserve"> </w:t>
      </w:r>
      <w:r>
        <w:t>его</w:t>
      </w:r>
      <w:r w:rsidRPr="00786A73">
        <w:rPr>
          <w:lang w:val="en-US"/>
        </w:rPr>
        <w:t xml:space="preserve"> </w:t>
      </w:r>
      <w:r>
        <w:t>из</w:t>
      </w:r>
      <w:r w:rsidRPr="00786A73">
        <w:rPr>
          <w:lang w:val="en-US"/>
        </w:rPr>
        <w:t xml:space="preserve"> </w:t>
      </w:r>
      <w:r>
        <w:t>лексического</w:t>
      </w:r>
      <w:r w:rsidRPr="00786A73">
        <w:rPr>
          <w:lang w:val="en-US"/>
        </w:rPr>
        <w:t xml:space="preserve"> </w:t>
      </w:r>
      <w:r>
        <w:t>анализатора</w:t>
      </w:r>
      <w:r w:rsidRPr="00786A73">
        <w:rPr>
          <w:lang w:val="en-US"/>
        </w:rPr>
        <w:t xml:space="preserve">. </w:t>
      </w:r>
      <w:proofErr w:type="spellStart"/>
      <w:r w:rsidRPr="00786A73">
        <w:rPr>
          <w:lang w:val="en-US"/>
        </w:rPr>
        <w:t>isKeyWord</w:t>
      </w:r>
      <w:proofErr w:type="spellEnd"/>
      <w:r w:rsidRPr="00786A73">
        <w:rPr>
          <w:lang w:val="en-US"/>
        </w:rPr>
        <w:t xml:space="preserve">(), </w:t>
      </w:r>
      <w:proofErr w:type="spellStart"/>
      <w:r w:rsidRPr="00786A73">
        <w:rPr>
          <w:lang w:val="en-US"/>
        </w:rPr>
        <w:t>isIdent</w:t>
      </w:r>
      <w:proofErr w:type="spellEnd"/>
      <w:r w:rsidRPr="00786A73">
        <w:rPr>
          <w:lang w:val="en-US"/>
        </w:rPr>
        <w:t xml:space="preserve">(), </w:t>
      </w:r>
      <w:proofErr w:type="spellStart"/>
      <w:r w:rsidRPr="00786A73">
        <w:rPr>
          <w:lang w:val="en-US"/>
        </w:rPr>
        <w:t>isConst</w:t>
      </w:r>
      <w:proofErr w:type="spellEnd"/>
      <w:r w:rsidRPr="00786A73">
        <w:rPr>
          <w:lang w:val="en-US"/>
        </w:rPr>
        <w:t xml:space="preserve">() </w:t>
      </w:r>
      <w:r>
        <w:t>нужны</w:t>
      </w:r>
      <w:r w:rsidRPr="00786A73">
        <w:rPr>
          <w:lang w:val="en-US"/>
        </w:rPr>
        <w:t xml:space="preserve"> </w:t>
      </w:r>
      <w:r>
        <w:t>для</w:t>
      </w:r>
      <w:r w:rsidRPr="00786A73">
        <w:rPr>
          <w:lang w:val="en-US"/>
        </w:rPr>
        <w:t xml:space="preserve"> </w:t>
      </w:r>
      <w:r>
        <w:t>определения</w:t>
      </w:r>
      <w:r w:rsidRPr="00786A73">
        <w:rPr>
          <w:lang w:val="en-US"/>
        </w:rPr>
        <w:t xml:space="preserve"> </w:t>
      </w:r>
      <w:r>
        <w:t>типа</w:t>
      </w:r>
      <w:r w:rsidRPr="00786A73">
        <w:rPr>
          <w:lang w:val="en-US"/>
        </w:rPr>
        <w:t xml:space="preserve"> </w:t>
      </w:r>
      <w:r>
        <w:t>токена</w:t>
      </w:r>
      <w:r w:rsidRPr="00786A73">
        <w:rPr>
          <w:lang w:val="en-US"/>
        </w:rPr>
        <w:t xml:space="preserve">, </w:t>
      </w:r>
      <w:proofErr w:type="spellStart"/>
      <w:r w:rsidRPr="00786A73">
        <w:rPr>
          <w:lang w:val="en-US"/>
        </w:rPr>
        <w:t>passKeyword</w:t>
      </w:r>
      <w:proofErr w:type="spellEnd"/>
      <w:r w:rsidRPr="00786A73">
        <w:rPr>
          <w:lang w:val="en-US"/>
        </w:rPr>
        <w:t>(</w:t>
      </w:r>
      <w:proofErr w:type="spellStart"/>
      <w:r w:rsidRPr="00786A73">
        <w:rPr>
          <w:lang w:val="en-US"/>
        </w:rPr>
        <w:t>CKeyWords</w:t>
      </w:r>
      <w:proofErr w:type="spellEnd"/>
      <w:r w:rsidRPr="00786A73">
        <w:rPr>
          <w:lang w:val="en-US"/>
        </w:rPr>
        <w:t xml:space="preserve">), </w:t>
      </w:r>
      <w:proofErr w:type="spellStart"/>
      <w:r w:rsidRPr="00786A73">
        <w:rPr>
          <w:lang w:val="en-US"/>
        </w:rPr>
        <w:t>passConst</w:t>
      </w:r>
      <w:proofErr w:type="spellEnd"/>
      <w:r w:rsidRPr="00786A73">
        <w:rPr>
          <w:lang w:val="en-US"/>
        </w:rPr>
        <w:t>(</w:t>
      </w:r>
      <w:proofErr w:type="spellStart"/>
      <w:r w:rsidRPr="00786A73">
        <w:rPr>
          <w:lang w:val="en-US"/>
        </w:rPr>
        <w:t>VariantType</w:t>
      </w:r>
      <w:proofErr w:type="spellEnd"/>
      <w:r w:rsidRPr="00786A73">
        <w:rPr>
          <w:lang w:val="en-US"/>
        </w:rPr>
        <w:t xml:space="preserve">), void </w:t>
      </w:r>
      <w:proofErr w:type="spellStart"/>
      <w:r w:rsidRPr="00786A73">
        <w:rPr>
          <w:lang w:val="en-US"/>
        </w:rPr>
        <w:t>passIdent</w:t>
      </w:r>
      <w:proofErr w:type="spellEnd"/>
      <w:r w:rsidRPr="00786A73">
        <w:rPr>
          <w:lang w:val="en-US"/>
        </w:rPr>
        <w:t xml:space="preserve">() </w:t>
      </w:r>
      <w:r>
        <w:t>проверяют</w:t>
      </w:r>
      <w:r w:rsidR="003A0848" w:rsidRPr="00786A73">
        <w:rPr>
          <w:lang w:val="en-US"/>
        </w:rPr>
        <w:t xml:space="preserve"> </w:t>
      </w:r>
      <w:r w:rsidR="003A0848">
        <w:t>токены</w:t>
      </w:r>
      <w:r w:rsidR="003A0848" w:rsidRPr="00786A73">
        <w:rPr>
          <w:lang w:val="en-US"/>
        </w:rPr>
        <w:t xml:space="preserve"> </w:t>
      </w:r>
      <w:r w:rsidR="003A0848">
        <w:t>соответствующего</w:t>
      </w:r>
      <w:r w:rsidR="003A0848" w:rsidRPr="00786A73">
        <w:rPr>
          <w:lang w:val="en-US"/>
        </w:rPr>
        <w:t xml:space="preserve"> </w:t>
      </w:r>
      <w:r w:rsidR="003A0848">
        <w:t>типа</w:t>
      </w:r>
      <w:r w:rsidR="003A0848" w:rsidRPr="00786A73">
        <w:rPr>
          <w:lang w:val="en-US"/>
        </w:rPr>
        <w:t xml:space="preserve"> </w:t>
      </w:r>
      <w:r w:rsidR="003A0848">
        <w:t>и</w:t>
      </w:r>
      <w:r w:rsidR="003A0848" w:rsidRPr="00786A73">
        <w:rPr>
          <w:lang w:val="en-US"/>
        </w:rPr>
        <w:t xml:space="preserve"> </w:t>
      </w:r>
      <w:r w:rsidR="003A0848">
        <w:t>вызывают</w:t>
      </w:r>
      <w:r w:rsidR="003A0848" w:rsidRPr="00786A73">
        <w:rPr>
          <w:lang w:val="en-US"/>
        </w:rPr>
        <w:t xml:space="preserve"> </w:t>
      </w:r>
      <w:proofErr w:type="spellStart"/>
      <w:r w:rsidR="003A0848">
        <w:rPr>
          <w:lang w:val="en-US"/>
        </w:rPr>
        <w:t>getNextToken</w:t>
      </w:r>
      <w:proofErr w:type="spellEnd"/>
      <w:r w:rsidR="003A0848" w:rsidRPr="00786A73">
        <w:rPr>
          <w:lang w:val="en-US"/>
        </w:rPr>
        <w:t xml:space="preserve">(). </w:t>
      </w:r>
      <w:r w:rsidR="003A0848">
        <w:t xml:space="preserve">Методы </w:t>
      </w:r>
      <w:proofErr w:type="spellStart"/>
      <w:r w:rsidR="003A0848">
        <w:rPr>
          <w:lang w:val="en-US"/>
        </w:rPr>
        <w:t>skipTo</w:t>
      </w:r>
      <w:proofErr w:type="spellEnd"/>
      <w:r w:rsidR="003A0848" w:rsidRPr="003A0848">
        <w:t xml:space="preserve"> </w:t>
      </w:r>
      <w:r w:rsidR="003A0848">
        <w:t xml:space="preserve">и </w:t>
      </w:r>
      <w:r w:rsidR="003A0848">
        <w:rPr>
          <w:lang w:val="en-US"/>
        </w:rPr>
        <w:t>fits</w:t>
      </w:r>
      <w:r w:rsidR="003A0848" w:rsidRPr="003A0848">
        <w:t xml:space="preserve"> </w:t>
      </w:r>
      <w:r w:rsidR="003A0848">
        <w:t>будут нужны для нейтрализации ошибок. Остальные методы реализуют БНФ.</w:t>
      </w:r>
    </w:p>
    <w:p w14:paraId="53333300" w14:textId="7516DC28" w:rsidR="003A0848" w:rsidRPr="003A0848" w:rsidRDefault="003A0848" w:rsidP="003A0848">
      <w:pPr>
        <w:pStyle w:val="2"/>
      </w:pPr>
      <w:r>
        <w:t>Нейтрализация ошибок</w:t>
      </w:r>
    </w:p>
    <w:p w14:paraId="5FED4F92" w14:textId="5A7DB69B" w:rsidR="000142E0" w:rsidRDefault="003A0848" w:rsidP="000142E0">
      <w:r>
        <w:t xml:space="preserve">Без нейтрализации ошибок синтаксический анализатор будет работать до первой ошибки, однако на практике необходимо, чтобы анализ продолжался и после. Основная идея состоит в том, что после выявления ошибки, пропускается один или несколько </w:t>
      </w:r>
      <w:r w:rsidR="000453EC">
        <w:t>токенов</w:t>
      </w:r>
      <w:r>
        <w:t xml:space="preserve">, чтобы найти </w:t>
      </w:r>
      <w:r w:rsidR="000453EC">
        <w:t>токен</w:t>
      </w:r>
      <w:r>
        <w:t xml:space="preserve"> с которого можно продолжить анализ. </w:t>
      </w:r>
      <w:r w:rsidR="000453EC">
        <w:t xml:space="preserve">Реализуем метод </w:t>
      </w:r>
      <w:proofErr w:type="spellStart"/>
      <w:r w:rsidR="000453EC">
        <w:rPr>
          <w:lang w:val="en-US"/>
        </w:rPr>
        <w:t>skipTo</w:t>
      </w:r>
      <w:proofErr w:type="spellEnd"/>
      <w:r w:rsidR="000453EC" w:rsidRPr="000453EC">
        <w:t xml:space="preserve">, </w:t>
      </w:r>
      <w:r w:rsidR="000453EC">
        <w:t>в нее передается нужно ли найти ближайший идентификатор(</w:t>
      </w:r>
      <w:r w:rsidR="000453EC">
        <w:rPr>
          <w:lang w:val="en-US"/>
        </w:rPr>
        <w:t>bool</w:t>
      </w:r>
      <w:r w:rsidR="000453EC" w:rsidRPr="000453EC">
        <w:t xml:space="preserve">), </w:t>
      </w:r>
      <w:r w:rsidR="000453EC">
        <w:t>нужно ли найти ближайшую константу(</w:t>
      </w:r>
      <w:r w:rsidR="000453EC">
        <w:rPr>
          <w:lang w:val="en-US"/>
        </w:rPr>
        <w:t>bool</w:t>
      </w:r>
      <w:r w:rsidR="000453EC">
        <w:t>)</w:t>
      </w:r>
      <w:r w:rsidR="000453EC" w:rsidRPr="000453EC">
        <w:t xml:space="preserve"> </w:t>
      </w:r>
      <w:r w:rsidR="000453EC">
        <w:t xml:space="preserve">и список ключевых слов. Пока не найдется что-либо из перечисленного, метод будет пропускать токены. Метод </w:t>
      </w:r>
      <w:r w:rsidR="000453EC">
        <w:rPr>
          <w:lang w:val="en-US"/>
        </w:rPr>
        <w:t>fits</w:t>
      </w:r>
      <w:r w:rsidR="000453EC" w:rsidRPr="000453EC">
        <w:t xml:space="preserve"> </w:t>
      </w:r>
      <w:r w:rsidR="000453EC">
        <w:t xml:space="preserve">будет проверять, найден ли нужный токен. </w:t>
      </w:r>
      <w:proofErr w:type="gramStart"/>
      <w:r w:rsidR="000453EC">
        <w:t>Конструкции</w:t>
      </w:r>
      <w:proofErr w:type="gramEnd"/>
      <w:r w:rsidR="000453EC">
        <w:t xml:space="preserve"> в которых возможны </w:t>
      </w:r>
      <w:r w:rsidR="000453EC">
        <w:lastRenderedPageBreak/>
        <w:t xml:space="preserve">ошибки обернем в </w:t>
      </w:r>
      <w:r w:rsidR="000453EC">
        <w:rPr>
          <w:lang w:val="en-US"/>
        </w:rPr>
        <w:t>try</w:t>
      </w:r>
      <w:r w:rsidR="000453EC" w:rsidRPr="000453EC">
        <w:t xml:space="preserve"> </w:t>
      </w:r>
      <w:r w:rsidR="000453EC">
        <w:rPr>
          <w:lang w:val="en-US"/>
        </w:rPr>
        <w:t>catch</w:t>
      </w:r>
      <w:r w:rsidR="000453EC">
        <w:t>, если произошла ошибка, то выведем ее с помощью модуля вывода</w:t>
      </w:r>
      <w:r w:rsidR="00CC45A4">
        <w:t xml:space="preserve"> и вызовем метод </w:t>
      </w:r>
      <w:proofErr w:type="spellStart"/>
      <w:r w:rsidR="00CC45A4">
        <w:rPr>
          <w:lang w:val="en-US"/>
        </w:rPr>
        <w:t>skipTo</w:t>
      </w:r>
      <w:proofErr w:type="spellEnd"/>
      <w:r w:rsidR="00CC45A4" w:rsidRPr="00CC45A4">
        <w:t xml:space="preserve">, </w:t>
      </w:r>
      <w:r w:rsidR="00CC45A4">
        <w:t>с параметрами, которые подбираются для каждой конкретной конструкции</w:t>
      </w:r>
    </w:p>
    <w:p w14:paraId="23D3501F" w14:textId="4A4B7788" w:rsidR="00CC45A4" w:rsidRDefault="00CC45A4" w:rsidP="00CC45A4">
      <w:pPr>
        <w:pStyle w:val="2"/>
      </w:pPr>
      <w:r>
        <w:t>Тестирование</w:t>
      </w:r>
    </w:p>
    <w:p w14:paraId="4C356EFA" w14:textId="4672D9FB" w:rsidR="00CC45A4" w:rsidRDefault="00CC45A4" w:rsidP="00CC45A4">
      <w:r>
        <w:t>Проверим программу, написанную без ошибок:</w:t>
      </w:r>
    </w:p>
    <w:p w14:paraId="4459DD92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var </w:t>
      </w:r>
    </w:p>
    <w:p w14:paraId="46960E11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,r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2: integer; { values on cubes }</w:t>
      </w:r>
    </w:p>
    <w:p w14:paraId="05A68ED3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:real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1C1F6AA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12:int;</w:t>
      </w:r>
    </w:p>
    <w:p w14:paraId="6920B292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begin</w:t>
      </w:r>
    </w:p>
    <w:p w14:paraId="266F6A93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 :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= 2+1;</w:t>
      </w:r>
    </w:p>
    <w:p w14:paraId="1B585395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2 :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= 3+1;</w:t>
      </w:r>
    </w:p>
    <w:p w14:paraId="268B4E3A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:=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r1+r2+r2+r1+1234;</w:t>
      </w:r>
    </w:p>
    <w:p w14:paraId="4944CB68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while r1&lt;33 do</w:t>
      </w:r>
    </w:p>
    <w:p w14:paraId="6F3C216E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  <w:t>if r1&lt;12 then r</w:t>
      </w:r>
      <w:proofErr w:type="gramStart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1:=</w:t>
      </w:r>
      <w:proofErr w:type="gramEnd"/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>r1+1 else r1:=r1+2;</w:t>
      </w:r>
    </w:p>
    <w:p w14:paraId="70DB7231" w14:textId="77777777" w:rsidR="00CC45A4" w:rsidRPr="00C7025A" w:rsidRDefault="00CC45A4" w:rsidP="00CC45A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0"/>
          <w:szCs w:val="20"/>
        </w:rPr>
      </w:pPr>
      <w:r w:rsidRPr="00C7025A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 </w:t>
      </w:r>
      <w:r w:rsidRPr="00C7025A">
        <w:rPr>
          <w:rFonts w:ascii="Cascadia Mono" w:hAnsi="Cascadia Mono" w:cs="Cascadia Mono"/>
          <w:color w:val="000000"/>
          <w:sz w:val="20"/>
          <w:szCs w:val="20"/>
        </w:rPr>
        <w:t>r12:= 12+(r1*3/(2+1))</w:t>
      </w:r>
    </w:p>
    <w:p w14:paraId="3F21425B" w14:textId="0B950583" w:rsidR="00CC45A4" w:rsidRPr="00C7025A" w:rsidRDefault="00CC45A4" w:rsidP="00CC45A4">
      <w:pPr>
        <w:ind w:firstLine="0"/>
        <w:rPr>
          <w:rFonts w:ascii="Cascadia Mono" w:hAnsi="Cascadia Mono" w:cs="Cascadia Mono"/>
          <w:color w:val="000000"/>
          <w:sz w:val="20"/>
          <w:szCs w:val="20"/>
        </w:rPr>
      </w:pPr>
      <w:proofErr w:type="spellStart"/>
      <w:r w:rsidRPr="00C7025A">
        <w:rPr>
          <w:rFonts w:ascii="Cascadia Mono" w:hAnsi="Cascadia Mono" w:cs="Cascadia Mono"/>
          <w:color w:val="000000"/>
          <w:sz w:val="20"/>
          <w:szCs w:val="20"/>
        </w:rPr>
        <w:t>end</w:t>
      </w:r>
      <w:proofErr w:type="spellEnd"/>
      <w:r w:rsidRPr="00C7025A">
        <w:rPr>
          <w:rFonts w:ascii="Cascadia Mono" w:hAnsi="Cascadia Mono" w:cs="Cascadia Mono"/>
          <w:color w:val="000000"/>
          <w:sz w:val="20"/>
          <w:szCs w:val="20"/>
        </w:rPr>
        <w:t>.</w:t>
      </w:r>
    </w:p>
    <w:p w14:paraId="6F011AE6" w14:textId="16CEDD46" w:rsidR="00CC45A4" w:rsidRDefault="00CC45A4" w:rsidP="00CC45A4">
      <w:r>
        <w:t>Результат:</w:t>
      </w:r>
    </w:p>
    <w:p w14:paraId="190B7125" w14:textId="0A496628" w:rsidR="00CC45A4" w:rsidRDefault="00C7025A" w:rsidP="00C7025A">
      <w:pPr>
        <w:ind w:firstLine="0"/>
        <w:rPr>
          <w:lang w:val="en-US"/>
        </w:rPr>
      </w:pPr>
      <w:r w:rsidRPr="00C7025A">
        <w:rPr>
          <w:noProof/>
          <w:lang w:val="en-US"/>
        </w:rPr>
        <w:drawing>
          <wp:inline distT="0" distB="0" distL="0" distR="0" wp14:anchorId="682D8828" wp14:editId="2A912BC3">
            <wp:extent cx="5939790" cy="31064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C51A" w14:textId="3E968AA0" w:rsidR="00C7025A" w:rsidRDefault="00C7025A" w:rsidP="00C7025A">
      <w:r>
        <w:t>Добавим ошибки в программу:</w:t>
      </w:r>
    </w:p>
    <w:p w14:paraId="22551CA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var </w:t>
      </w:r>
    </w:p>
    <w:p w14:paraId="3639DE9B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,r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2</w:t>
      </w:r>
      <w:r w:rsidRPr="008C027C">
        <w:rPr>
          <w:rFonts w:ascii="Cascadia Mono" w:hAnsi="Cascadia Mono"/>
          <w:sz w:val="20"/>
          <w:szCs w:val="20"/>
          <w:highlight w:val="yellow"/>
          <w:lang w:val="en-US"/>
        </w:rPr>
        <w:t>,</w:t>
      </w:r>
      <w:r w:rsidRPr="00BF433D">
        <w:rPr>
          <w:rFonts w:ascii="Cascadia Mono" w:hAnsi="Cascadia Mono"/>
          <w:sz w:val="20"/>
          <w:szCs w:val="20"/>
          <w:lang w:val="en-US"/>
        </w:rPr>
        <w:t>: integer; { values on cubes }</w:t>
      </w:r>
    </w:p>
    <w:p w14:paraId="651DBE44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</w:t>
      </w:r>
      <w:r w:rsidRPr="008C027C">
        <w:rPr>
          <w:rFonts w:ascii="Cascadia Mono" w:hAnsi="Cascadia Mono"/>
          <w:sz w:val="20"/>
          <w:szCs w:val="20"/>
          <w:highlight w:val="yellow"/>
          <w:lang w:val="en-US"/>
        </w:rPr>
        <w:t>,</w:t>
      </w:r>
      <w:r w:rsidRPr="00BF433D">
        <w:rPr>
          <w:rFonts w:ascii="Cascadia Mono" w:hAnsi="Cascadia Mono"/>
          <w:sz w:val="20"/>
          <w:szCs w:val="20"/>
          <w:lang w:val="en-US"/>
        </w:rPr>
        <w:t>: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real;</w:t>
      </w:r>
    </w:p>
    <w:p w14:paraId="41192E5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12</w:t>
      </w:r>
      <w:r w:rsidRPr="00BF433D">
        <w:rPr>
          <w:rFonts w:ascii="Cascadia Mono" w:hAnsi="Cascadia Mono"/>
          <w:sz w:val="20"/>
          <w:szCs w:val="20"/>
          <w:highlight w:val="yellow"/>
          <w:lang w:val="en-US"/>
        </w:rPr>
        <w:t>.</w:t>
      </w:r>
      <w:r w:rsidRPr="00BF433D">
        <w:rPr>
          <w:rFonts w:ascii="Cascadia Mono" w:hAnsi="Cascadia Mono"/>
          <w:sz w:val="20"/>
          <w:szCs w:val="20"/>
          <w:lang w:val="en-US"/>
        </w:rPr>
        <w:t>int;</w:t>
      </w:r>
    </w:p>
    <w:p w14:paraId="7E1482B1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>begin</w:t>
      </w:r>
    </w:p>
    <w:p w14:paraId="73E6C97E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 :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= 2+1;</w:t>
      </w:r>
    </w:p>
    <w:p w14:paraId="77CCD716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2 :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= 3+1;</w:t>
      </w:r>
    </w:p>
    <w:p w14:paraId="086471FD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lastRenderedPageBreak/>
        <w:t xml:space="preserve"> 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:=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 xml:space="preserve"> r1+r2+r2+r1+1234;</w:t>
      </w:r>
    </w:p>
    <w:p w14:paraId="1075A84B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while r1&lt;33 do</w:t>
      </w:r>
    </w:p>
    <w:p w14:paraId="0CC5ED43" w14:textId="77777777" w:rsidR="00BF433D" w:rsidRPr="00BF433D" w:rsidRDefault="00BF433D" w:rsidP="00BF433D">
      <w:pPr>
        <w:ind w:firstLine="0"/>
        <w:rPr>
          <w:rFonts w:ascii="Cascadia Mono" w:hAnsi="Cascadia Mono"/>
          <w:sz w:val="20"/>
          <w:szCs w:val="20"/>
          <w:lang w:val="en-US"/>
        </w:rPr>
      </w:pPr>
      <w:r w:rsidRPr="00BF433D">
        <w:rPr>
          <w:rFonts w:ascii="Cascadia Mono" w:hAnsi="Cascadia Mono"/>
          <w:sz w:val="20"/>
          <w:szCs w:val="20"/>
          <w:lang w:val="en-US"/>
        </w:rPr>
        <w:tab/>
      </w:r>
      <w:r w:rsidRPr="00BF433D">
        <w:rPr>
          <w:rFonts w:ascii="Cascadia Mono" w:hAnsi="Cascadia Mono"/>
          <w:sz w:val="20"/>
          <w:szCs w:val="20"/>
          <w:lang w:val="en-US"/>
        </w:rPr>
        <w:tab/>
        <w:t>if r1&lt;12 then r</w:t>
      </w:r>
      <w:proofErr w:type="gramStart"/>
      <w:r w:rsidRPr="00BF433D">
        <w:rPr>
          <w:rFonts w:ascii="Cascadia Mono" w:hAnsi="Cascadia Mono"/>
          <w:sz w:val="20"/>
          <w:szCs w:val="20"/>
          <w:lang w:val="en-US"/>
        </w:rPr>
        <w:t>1:=</w:t>
      </w:r>
      <w:proofErr w:type="gramEnd"/>
      <w:r w:rsidRPr="00BF433D">
        <w:rPr>
          <w:rFonts w:ascii="Cascadia Mono" w:hAnsi="Cascadia Mono"/>
          <w:sz w:val="20"/>
          <w:szCs w:val="20"/>
          <w:lang w:val="en-US"/>
        </w:rPr>
        <w:t>r1+1 else r1:=r1+2;</w:t>
      </w:r>
    </w:p>
    <w:p w14:paraId="202BD6AB" w14:textId="77777777" w:rsidR="00BF433D" w:rsidRPr="00786A73" w:rsidRDefault="00BF433D" w:rsidP="00BF433D">
      <w:pPr>
        <w:ind w:firstLine="0"/>
        <w:rPr>
          <w:rFonts w:ascii="Cascadia Mono" w:hAnsi="Cascadia Mono"/>
          <w:sz w:val="20"/>
          <w:szCs w:val="20"/>
        </w:rPr>
      </w:pPr>
      <w:r w:rsidRPr="00BF433D">
        <w:rPr>
          <w:rFonts w:ascii="Cascadia Mono" w:hAnsi="Cascadia Mono"/>
          <w:sz w:val="20"/>
          <w:szCs w:val="20"/>
          <w:lang w:val="en-US"/>
        </w:rPr>
        <w:t xml:space="preserve">  r</w:t>
      </w:r>
      <w:proofErr w:type="gramStart"/>
      <w:r w:rsidRPr="00786A73">
        <w:rPr>
          <w:rFonts w:ascii="Cascadia Mono" w:hAnsi="Cascadia Mono"/>
          <w:sz w:val="20"/>
          <w:szCs w:val="20"/>
        </w:rPr>
        <w:t>12:=</w:t>
      </w:r>
      <w:proofErr w:type="gramEnd"/>
      <w:r w:rsidRPr="00786A73">
        <w:rPr>
          <w:rFonts w:ascii="Cascadia Mono" w:hAnsi="Cascadia Mono"/>
          <w:sz w:val="20"/>
          <w:szCs w:val="20"/>
        </w:rPr>
        <w:t xml:space="preserve"> 12+(</w:t>
      </w:r>
      <w:r w:rsidRPr="00BF433D">
        <w:rPr>
          <w:rFonts w:ascii="Cascadia Mono" w:hAnsi="Cascadia Mono"/>
          <w:sz w:val="20"/>
          <w:szCs w:val="20"/>
          <w:lang w:val="en-US"/>
        </w:rPr>
        <w:t>r</w:t>
      </w:r>
      <w:r w:rsidRPr="00786A73">
        <w:rPr>
          <w:rFonts w:ascii="Cascadia Mono" w:hAnsi="Cascadia Mono"/>
          <w:sz w:val="20"/>
          <w:szCs w:val="20"/>
        </w:rPr>
        <w:t>1*3/(2+1))</w:t>
      </w:r>
      <w:r w:rsidRPr="00786A73">
        <w:rPr>
          <w:rFonts w:ascii="Cascadia Mono" w:hAnsi="Cascadia Mono"/>
          <w:sz w:val="20"/>
          <w:szCs w:val="20"/>
          <w:highlight w:val="yellow"/>
        </w:rPr>
        <w:t>1</w:t>
      </w:r>
    </w:p>
    <w:p w14:paraId="4CD721DB" w14:textId="77777777" w:rsidR="00BF433D" w:rsidRPr="00786A73" w:rsidRDefault="00BF433D" w:rsidP="00BF433D">
      <w:pPr>
        <w:ind w:firstLine="0"/>
        <w:rPr>
          <w:rFonts w:ascii="Cascadia Mono" w:hAnsi="Cascadia Mono"/>
          <w:sz w:val="20"/>
          <w:szCs w:val="20"/>
        </w:rPr>
      </w:pPr>
      <w:r w:rsidRPr="00786A73">
        <w:rPr>
          <w:rFonts w:ascii="Cascadia Mono" w:hAnsi="Cascadia Mono"/>
          <w:sz w:val="20"/>
          <w:szCs w:val="20"/>
        </w:rPr>
        <w:t xml:space="preserve">  </w:t>
      </w:r>
      <w:r w:rsidRPr="00BF433D">
        <w:rPr>
          <w:rFonts w:ascii="Cascadia Mono" w:hAnsi="Cascadia Mono"/>
          <w:sz w:val="20"/>
          <w:szCs w:val="20"/>
          <w:lang w:val="en-US"/>
        </w:rPr>
        <w:t>r</w:t>
      </w:r>
      <w:proofErr w:type="gramStart"/>
      <w:r w:rsidRPr="00786A73">
        <w:rPr>
          <w:rFonts w:ascii="Cascadia Mono" w:hAnsi="Cascadia Mono"/>
          <w:sz w:val="20"/>
          <w:szCs w:val="20"/>
        </w:rPr>
        <w:t>2:=</w:t>
      </w:r>
      <w:proofErr w:type="gramEnd"/>
      <w:r w:rsidRPr="00786A73">
        <w:rPr>
          <w:rFonts w:ascii="Cascadia Mono" w:hAnsi="Cascadia Mono"/>
          <w:sz w:val="20"/>
          <w:szCs w:val="20"/>
        </w:rPr>
        <w:t>0</w:t>
      </w:r>
    </w:p>
    <w:p w14:paraId="743AB030" w14:textId="77777777" w:rsidR="00BF433D" w:rsidRPr="00786A73" w:rsidRDefault="00BF433D" w:rsidP="00BF433D">
      <w:pPr>
        <w:ind w:firstLine="0"/>
        <w:rPr>
          <w:rFonts w:ascii="Cascadia Mono" w:hAnsi="Cascadia Mono"/>
          <w:sz w:val="20"/>
          <w:szCs w:val="20"/>
        </w:rPr>
      </w:pPr>
      <w:r w:rsidRPr="00786A73">
        <w:rPr>
          <w:rFonts w:ascii="Cascadia Mono" w:hAnsi="Cascadia Mono"/>
          <w:sz w:val="20"/>
          <w:szCs w:val="20"/>
        </w:rPr>
        <w:t xml:space="preserve">  </w:t>
      </w:r>
      <w:r w:rsidRPr="00BF433D">
        <w:rPr>
          <w:rFonts w:ascii="Cascadia Mono" w:hAnsi="Cascadia Mono"/>
          <w:sz w:val="20"/>
          <w:szCs w:val="20"/>
          <w:lang w:val="en-US"/>
        </w:rPr>
        <w:t>r</w:t>
      </w:r>
      <w:r w:rsidRPr="00786A73">
        <w:rPr>
          <w:rFonts w:ascii="Cascadia Mono" w:hAnsi="Cascadia Mono"/>
          <w:sz w:val="20"/>
          <w:szCs w:val="20"/>
        </w:rPr>
        <w:t>1:214</w:t>
      </w:r>
    </w:p>
    <w:p w14:paraId="3050F97D" w14:textId="0A861548" w:rsidR="00C7025A" w:rsidRPr="00786A73" w:rsidRDefault="00BF433D" w:rsidP="00BF433D">
      <w:pPr>
        <w:ind w:firstLine="0"/>
        <w:rPr>
          <w:rFonts w:ascii="Cascadia Mono" w:hAnsi="Cascadia Mono"/>
          <w:sz w:val="20"/>
          <w:szCs w:val="20"/>
        </w:rPr>
      </w:pPr>
      <w:r w:rsidRPr="00BF433D">
        <w:rPr>
          <w:rFonts w:ascii="Cascadia Mono" w:hAnsi="Cascadia Mono"/>
          <w:sz w:val="20"/>
          <w:szCs w:val="20"/>
          <w:lang w:val="en-US"/>
        </w:rPr>
        <w:t>end</w:t>
      </w:r>
      <w:r w:rsidRPr="00786A73">
        <w:rPr>
          <w:rFonts w:ascii="Cascadia Mono" w:hAnsi="Cascadia Mono"/>
          <w:sz w:val="20"/>
          <w:szCs w:val="20"/>
        </w:rPr>
        <w:t>.</w:t>
      </w:r>
    </w:p>
    <w:p w14:paraId="687D671A" w14:textId="77777777" w:rsidR="00C7025A" w:rsidRDefault="00C7025A" w:rsidP="000142E0">
      <w:r>
        <w:t>Результат:</w:t>
      </w:r>
    </w:p>
    <w:p w14:paraId="485B8EEB" w14:textId="77777777" w:rsidR="00DE76E8" w:rsidRDefault="00DE76E8" w:rsidP="00DE76E8">
      <w:pPr>
        <w:ind w:firstLine="0"/>
        <w:rPr>
          <w:lang w:val="en-US"/>
        </w:rPr>
      </w:pPr>
      <w:r w:rsidRPr="00DE76E8">
        <w:rPr>
          <w:noProof/>
          <w:lang w:val="en-US"/>
        </w:rPr>
        <w:drawing>
          <wp:inline distT="0" distB="0" distL="0" distR="0" wp14:anchorId="64A6B669" wp14:editId="649D52A3">
            <wp:extent cx="5939790" cy="31064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7199" w14:textId="251C43A3" w:rsidR="00F44538" w:rsidRPr="00C7025A" w:rsidRDefault="00F44538" w:rsidP="00DE76E8">
      <w:pPr>
        <w:rPr>
          <w:lang w:val="en-US"/>
        </w:rPr>
      </w:pPr>
      <w:r w:rsidRPr="00C7025A">
        <w:rPr>
          <w:lang w:val="en-US"/>
        </w:rPr>
        <w:br w:type="page"/>
      </w:r>
    </w:p>
    <w:p w14:paraId="0C9F02D7" w14:textId="0F28DA45" w:rsidR="00F44538" w:rsidRPr="00F44538" w:rsidRDefault="00F44538" w:rsidP="00F44538">
      <w:pPr>
        <w:pStyle w:val="1"/>
      </w:pPr>
      <w:bookmarkStart w:id="8" w:name="_Toc102006839"/>
      <w:r>
        <w:lastRenderedPageBreak/>
        <w:t>6 Семантический анализатор</w:t>
      </w:r>
      <w:bookmarkEnd w:id="8"/>
    </w:p>
    <w:sectPr w:rsidR="00F44538" w:rsidRPr="00F44538">
      <w:headerReference w:type="default" r:id="rId21"/>
      <w:footerReference w:type="default" r:id="rId22"/>
      <w:pgSz w:w="11906" w:h="16838"/>
      <w:pgMar w:top="1418" w:right="851" w:bottom="1134" w:left="1701" w:header="85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B94AF" w14:textId="77777777" w:rsidR="00854FED" w:rsidRDefault="00854FED">
      <w:pPr>
        <w:spacing w:line="240" w:lineRule="auto"/>
      </w:pPr>
      <w:r>
        <w:separator/>
      </w:r>
    </w:p>
  </w:endnote>
  <w:endnote w:type="continuationSeparator" w:id="0">
    <w:p w14:paraId="6092AD1C" w14:textId="77777777" w:rsidR="00854FED" w:rsidRDefault="00854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B75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12AC262D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897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4</w:t>
    </w:r>
    <w:r>
      <w:rPr>
        <w:color w:val="000000"/>
        <w:szCs w:val="28"/>
      </w:rPr>
      <w:fldChar w:fldCharType="end"/>
    </w:r>
  </w:p>
  <w:p w14:paraId="579E37D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E4A3" w14:textId="77777777" w:rsidR="00854FED" w:rsidRDefault="00854FED">
      <w:pPr>
        <w:spacing w:line="240" w:lineRule="auto"/>
      </w:pPr>
      <w:r>
        <w:separator/>
      </w:r>
    </w:p>
  </w:footnote>
  <w:footnote w:type="continuationSeparator" w:id="0">
    <w:p w14:paraId="7C949E07" w14:textId="77777777" w:rsidR="00854FED" w:rsidRDefault="00854F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AFB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E9A7E0A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3A7E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06ADBB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15"/>
    <w:multiLevelType w:val="multilevel"/>
    <w:tmpl w:val="C186E75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40197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883297"/>
    <w:multiLevelType w:val="hybridMultilevel"/>
    <w:tmpl w:val="66380212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4711A39"/>
    <w:multiLevelType w:val="hybridMultilevel"/>
    <w:tmpl w:val="611CF260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C0401"/>
    <w:multiLevelType w:val="hybridMultilevel"/>
    <w:tmpl w:val="9A505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C353524"/>
    <w:multiLevelType w:val="hybridMultilevel"/>
    <w:tmpl w:val="C49A01F2"/>
    <w:lvl w:ilvl="0" w:tplc="BEFE901A">
      <w:start w:val="156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6FF30FF8"/>
    <w:multiLevelType w:val="multilevel"/>
    <w:tmpl w:val="AC4A40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2E7D34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703677536">
    <w:abstractNumId w:val="6"/>
  </w:num>
  <w:num w:numId="2" w16cid:durableId="48462204">
    <w:abstractNumId w:val="7"/>
  </w:num>
  <w:num w:numId="3" w16cid:durableId="859048509">
    <w:abstractNumId w:val="0"/>
  </w:num>
  <w:num w:numId="4" w16cid:durableId="926694128">
    <w:abstractNumId w:val="2"/>
  </w:num>
  <w:num w:numId="5" w16cid:durableId="846558054">
    <w:abstractNumId w:val="5"/>
  </w:num>
  <w:num w:numId="6" w16cid:durableId="262033728">
    <w:abstractNumId w:val="4"/>
  </w:num>
  <w:num w:numId="7" w16cid:durableId="587736385">
    <w:abstractNumId w:val="1"/>
  </w:num>
  <w:num w:numId="8" w16cid:durableId="702825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61"/>
    <w:rsid w:val="000142E0"/>
    <w:rsid w:val="00022BB7"/>
    <w:rsid w:val="000453EC"/>
    <w:rsid w:val="00057AEC"/>
    <w:rsid w:val="000856C0"/>
    <w:rsid w:val="000950FD"/>
    <w:rsid w:val="000C3C86"/>
    <w:rsid w:val="000E1415"/>
    <w:rsid w:val="00120BE6"/>
    <w:rsid w:val="00126A9E"/>
    <w:rsid w:val="001742B6"/>
    <w:rsid w:val="001863FF"/>
    <w:rsid w:val="0020410C"/>
    <w:rsid w:val="00286984"/>
    <w:rsid w:val="002C3A0C"/>
    <w:rsid w:val="002C3B23"/>
    <w:rsid w:val="002E0B0B"/>
    <w:rsid w:val="0030440B"/>
    <w:rsid w:val="00363550"/>
    <w:rsid w:val="00363C4A"/>
    <w:rsid w:val="00383DCC"/>
    <w:rsid w:val="003A0848"/>
    <w:rsid w:val="003A4D3D"/>
    <w:rsid w:val="003D0FBC"/>
    <w:rsid w:val="003F382E"/>
    <w:rsid w:val="003F64CA"/>
    <w:rsid w:val="00421D58"/>
    <w:rsid w:val="0043165A"/>
    <w:rsid w:val="00450484"/>
    <w:rsid w:val="0048676B"/>
    <w:rsid w:val="004E3ACD"/>
    <w:rsid w:val="005004A7"/>
    <w:rsid w:val="005030DB"/>
    <w:rsid w:val="0051611B"/>
    <w:rsid w:val="0052516A"/>
    <w:rsid w:val="00542D2A"/>
    <w:rsid w:val="005572C9"/>
    <w:rsid w:val="00571066"/>
    <w:rsid w:val="005748D9"/>
    <w:rsid w:val="0059698E"/>
    <w:rsid w:val="005A0038"/>
    <w:rsid w:val="005B3D54"/>
    <w:rsid w:val="005B4A60"/>
    <w:rsid w:val="005B52B7"/>
    <w:rsid w:val="00611202"/>
    <w:rsid w:val="006176F4"/>
    <w:rsid w:val="00635B61"/>
    <w:rsid w:val="0068224E"/>
    <w:rsid w:val="00687B20"/>
    <w:rsid w:val="006B1E79"/>
    <w:rsid w:val="007014D5"/>
    <w:rsid w:val="007039FC"/>
    <w:rsid w:val="00710448"/>
    <w:rsid w:val="00711ACE"/>
    <w:rsid w:val="0072389E"/>
    <w:rsid w:val="00724B5D"/>
    <w:rsid w:val="00744C2D"/>
    <w:rsid w:val="007521EE"/>
    <w:rsid w:val="0075399C"/>
    <w:rsid w:val="00786A73"/>
    <w:rsid w:val="007927F7"/>
    <w:rsid w:val="0082637A"/>
    <w:rsid w:val="00846010"/>
    <w:rsid w:val="00854FED"/>
    <w:rsid w:val="0085673A"/>
    <w:rsid w:val="008A1A7F"/>
    <w:rsid w:val="008C027C"/>
    <w:rsid w:val="008E1B22"/>
    <w:rsid w:val="00922D82"/>
    <w:rsid w:val="00946505"/>
    <w:rsid w:val="009751CD"/>
    <w:rsid w:val="009864E8"/>
    <w:rsid w:val="009D1ABD"/>
    <w:rsid w:val="009E27BF"/>
    <w:rsid w:val="009E3F4C"/>
    <w:rsid w:val="009E485F"/>
    <w:rsid w:val="00A23ECE"/>
    <w:rsid w:val="00A25B72"/>
    <w:rsid w:val="00A62501"/>
    <w:rsid w:val="00A641C0"/>
    <w:rsid w:val="00A736D6"/>
    <w:rsid w:val="00A8587E"/>
    <w:rsid w:val="00AB34E1"/>
    <w:rsid w:val="00AF0CFE"/>
    <w:rsid w:val="00B34674"/>
    <w:rsid w:val="00B36432"/>
    <w:rsid w:val="00B50476"/>
    <w:rsid w:val="00B61493"/>
    <w:rsid w:val="00B623C9"/>
    <w:rsid w:val="00B65C7A"/>
    <w:rsid w:val="00B751C3"/>
    <w:rsid w:val="00B83954"/>
    <w:rsid w:val="00B934C8"/>
    <w:rsid w:val="00B97F8E"/>
    <w:rsid w:val="00BB6C5A"/>
    <w:rsid w:val="00BE3E33"/>
    <w:rsid w:val="00BF0700"/>
    <w:rsid w:val="00BF433D"/>
    <w:rsid w:val="00BF58EE"/>
    <w:rsid w:val="00C13379"/>
    <w:rsid w:val="00C26D89"/>
    <w:rsid w:val="00C26DDD"/>
    <w:rsid w:val="00C45CC8"/>
    <w:rsid w:val="00C7025A"/>
    <w:rsid w:val="00C77932"/>
    <w:rsid w:val="00CA0A95"/>
    <w:rsid w:val="00CB6E87"/>
    <w:rsid w:val="00CC45A4"/>
    <w:rsid w:val="00CD0785"/>
    <w:rsid w:val="00D05951"/>
    <w:rsid w:val="00D10A74"/>
    <w:rsid w:val="00D15AF0"/>
    <w:rsid w:val="00D26C22"/>
    <w:rsid w:val="00DD65CD"/>
    <w:rsid w:val="00DE2A1C"/>
    <w:rsid w:val="00DE3DD7"/>
    <w:rsid w:val="00DE76E8"/>
    <w:rsid w:val="00E005AD"/>
    <w:rsid w:val="00E02ECA"/>
    <w:rsid w:val="00E23547"/>
    <w:rsid w:val="00E42CAE"/>
    <w:rsid w:val="00E64184"/>
    <w:rsid w:val="00EA4AAE"/>
    <w:rsid w:val="00EB5223"/>
    <w:rsid w:val="00F045F5"/>
    <w:rsid w:val="00F07851"/>
    <w:rsid w:val="00F44538"/>
    <w:rsid w:val="00F57092"/>
    <w:rsid w:val="00F9750B"/>
    <w:rsid w:val="00FA441E"/>
    <w:rsid w:val="00FB34C8"/>
    <w:rsid w:val="00FC398A"/>
    <w:rsid w:val="00FC5452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CA97"/>
  <w15:docId w15:val="{7F8DE835-4BC9-499B-8EFD-9FF2B929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32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7532E0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D79D8"/>
    <w:pPr>
      <w:spacing w:before="40"/>
      <w:ind w:left="709" w:firstLine="0"/>
      <w:outlineLvl w:val="1"/>
    </w:pPr>
    <w:rPr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B0D34"/>
    <w:pPr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57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аб1 Титул"/>
    <w:basedOn w:val="a"/>
    <w:qFormat/>
    <w:rsid w:val="00457F0F"/>
    <w:pPr>
      <w:spacing w:line="240" w:lineRule="auto"/>
      <w:ind w:firstLine="0"/>
      <w:jc w:val="center"/>
    </w:pPr>
    <w:rPr>
      <w:rFonts w:eastAsiaTheme="minorHAnsi" w:cstheme="minorBidi"/>
      <w:sz w:val="24"/>
      <w:szCs w:val="22"/>
      <w:lang w:eastAsia="en-US"/>
    </w:rPr>
  </w:style>
  <w:style w:type="character" w:styleId="a5">
    <w:name w:val="Strong"/>
    <w:basedOn w:val="a0"/>
    <w:uiPriority w:val="22"/>
    <w:qFormat/>
    <w:rsid w:val="00DD2031"/>
    <w:rPr>
      <w:b/>
      <w:bCs/>
    </w:rPr>
  </w:style>
  <w:style w:type="paragraph" w:customStyle="1" w:styleId="a6">
    <w:name w:val="Структурный элемент"/>
    <w:basedOn w:val="a"/>
    <w:next w:val="a"/>
    <w:link w:val="a7"/>
    <w:qFormat/>
    <w:rsid w:val="00F555E9"/>
    <w:pPr>
      <w:ind w:firstLine="0"/>
      <w:jc w:val="center"/>
    </w:pPr>
    <w:rPr>
      <w:caps/>
    </w:rPr>
  </w:style>
  <w:style w:type="character" w:customStyle="1" w:styleId="10">
    <w:name w:val="Заголовок 1 Знак"/>
    <w:basedOn w:val="a0"/>
    <w:link w:val="1"/>
    <w:uiPriority w:val="9"/>
    <w:rsid w:val="007532E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7">
    <w:name w:val="Структурный элемент Знак"/>
    <w:basedOn w:val="a0"/>
    <w:link w:val="a6"/>
    <w:rsid w:val="00F555E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9D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D3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4E00"/>
    <w:pPr>
      <w:spacing w:after="100"/>
    </w:pPr>
  </w:style>
  <w:style w:type="character" w:styleId="a8">
    <w:name w:val="Hyperlink"/>
    <w:basedOn w:val="a0"/>
    <w:uiPriority w:val="99"/>
    <w:unhideWhenUsed/>
    <w:rsid w:val="00894E0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660B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C09E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4E0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5356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3566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086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86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C21CB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878A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878A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87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8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7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954B9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64675"/>
    <w:rPr>
      <w:color w:val="954F72" w:themeColor="followedHyperlink"/>
      <w:u w:val="single"/>
    </w:rPr>
  </w:style>
  <w:style w:type="paragraph" w:customStyle="1" w:styleId="13">
    <w:name w:val="ЛР1.Рисунок.Название"/>
    <w:basedOn w:val="a"/>
    <w:next w:val="a"/>
    <w:link w:val="14"/>
    <w:qFormat/>
    <w:rsid w:val="00C95AFF"/>
    <w:pPr>
      <w:tabs>
        <w:tab w:val="center" w:pos="4678"/>
      </w:tabs>
      <w:suppressAutoHyphens/>
      <w:spacing w:before="120" w:after="120" w:line="240" w:lineRule="auto"/>
      <w:ind w:firstLine="0"/>
      <w:jc w:val="center"/>
    </w:pPr>
    <w:rPr>
      <w:rFonts w:eastAsia="Noto Serif CJK SC" w:cs="Lohit Devanagari"/>
      <w:kern w:val="2"/>
      <w:lang w:bidi="hi-IN"/>
    </w:rPr>
  </w:style>
  <w:style w:type="character" w:customStyle="1" w:styleId="14">
    <w:name w:val="ЛР1.Рисунок.Название Знак"/>
    <w:basedOn w:val="a0"/>
    <w:link w:val="13"/>
    <w:rsid w:val="00C95AFF"/>
    <w:rPr>
      <w:rFonts w:ascii="Times New Roman" w:eastAsia="Noto Serif CJK SC" w:hAnsi="Times New Roman" w:cs="Lohit Devanagari"/>
      <w:kern w:val="2"/>
      <w:sz w:val="28"/>
      <w:szCs w:val="24"/>
      <w:lang w:eastAsia="ru-RU" w:bidi="hi-IN"/>
    </w:rPr>
  </w:style>
  <w:style w:type="paragraph" w:customStyle="1" w:styleId="15">
    <w:name w:val="ЛР1.Обычный"/>
    <w:basedOn w:val="a"/>
    <w:rsid w:val="00B01AD2"/>
    <w:pPr>
      <w:suppressAutoHyphens/>
      <w:spacing w:before="120" w:after="120"/>
    </w:pPr>
    <w:rPr>
      <w:rFonts w:eastAsia="Noto Serif CJK SC" w:cs="Lohit Devanagari"/>
      <w:kern w:val="2"/>
      <w:lang w:eastAsia="zh-CN" w:bidi="hi-IN"/>
    </w:rPr>
  </w:style>
  <w:style w:type="character" w:styleId="afa">
    <w:name w:val="Emphasis"/>
    <w:basedOn w:val="a0"/>
    <w:uiPriority w:val="20"/>
    <w:qFormat/>
    <w:rsid w:val="0090328D"/>
    <w:rPr>
      <w:i/>
      <w:iCs/>
    </w:rPr>
  </w:style>
  <w:style w:type="character" w:customStyle="1" w:styleId="title-text">
    <w:name w:val="title-text"/>
    <w:basedOn w:val="a0"/>
    <w:rsid w:val="000D6757"/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d">
    <w:name w:val="#Формула тело"/>
    <w:basedOn w:val="a"/>
    <w:next w:val="a"/>
    <w:qFormat/>
    <w:rsid w:val="007014D5"/>
    <w:pPr>
      <w:tabs>
        <w:tab w:val="center" w:pos="4678"/>
        <w:tab w:val="right" w:pos="9356"/>
      </w:tabs>
      <w:spacing w:before="240" w:after="240"/>
      <w:ind w:firstLine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QExZPXZ4KtCdHAl25d214QS+w==">AMUW2mUKHy6voo/NtG0YlveutUTnb9mxK1wmaz+1izwFl5/l3rRAQROf6kLO4B5TLQyPoeTsDBNFXsLPLouIIy9pd4+IMdzNBxOYkOdFCXastCXcIx5X7BJnDosxhLKRaCvXaARG6uDvlJQesnzm/7boJ3sYliE6ifnDAMSUs7MlMNnk81Ijbo7nfRhwhRUc0UtXaSvXZJC7V+tsBrCU5ygKXBxLZXuY0FkCcMM/RZzExEyQ9zjtXmTnCvir2B3nvImUu+AqdAGg+0C0XPQmP7b2pIpZ9gKVbN7tEMl6UCQwmL8i556vmxZjNhqJlPPib733KBBw6C/H3kDeumzINfDjvOXk7ClOr7OPzJWa6nTfYxHjoYRYMR6Z4A8IwzJlyxqCPNK2KEGy2I2fFWb9EORFqQAahJnrzYC1jfd3FgRb4XI7Y17iphLpGepzlfoQAwHDuqNPnn5dVgytLv9FP36uBi11FziA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9249B-20AA-46FC-AB8F-AA9B2E1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27</Pages>
  <Words>2581</Words>
  <Characters>1471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i Sora</cp:lastModifiedBy>
  <cp:revision>35</cp:revision>
  <dcterms:created xsi:type="dcterms:W3CDTF">2019-04-22T17:30:00Z</dcterms:created>
  <dcterms:modified xsi:type="dcterms:W3CDTF">2022-04-29T09:06:00Z</dcterms:modified>
</cp:coreProperties>
</file>